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C598" w14:textId="3BFC98D5" w:rsidR="0016522F" w:rsidRDefault="004F048E" w:rsidP="004F048E">
      <w:pPr>
        <w:pStyle w:val="Title"/>
        <w:rPr>
          <w:rFonts w:asciiTheme="minorHAnsi" w:hAnsiTheme="minorHAnsi" w:cstheme="minorHAnsi"/>
        </w:rPr>
      </w:pPr>
      <w:r w:rsidRPr="002740C9">
        <w:rPr>
          <w:rFonts w:asciiTheme="minorHAnsi" w:hAnsiTheme="minorHAnsi" w:cstheme="minorHAnsi"/>
        </w:rPr>
        <w:t xml:space="preserve">Functioneel ontwerp </w:t>
      </w:r>
    </w:p>
    <w:p w14:paraId="6C9727B7" w14:textId="521E27DE" w:rsidR="0016522F" w:rsidRDefault="0016522F">
      <w:pPr>
        <w:rPr>
          <w:rFonts w:cstheme="minorHAnsi"/>
        </w:rPr>
      </w:pPr>
    </w:p>
    <w:p w14:paraId="6C2328A6" w14:textId="69EC491C" w:rsidR="0016522F" w:rsidRDefault="00B85079">
      <w:pPr>
        <w:rPr>
          <w:rFonts w:cstheme="minorHAnsi"/>
        </w:rPr>
      </w:pPr>
      <w:r w:rsidRPr="0016522F">
        <w:rPr>
          <w:noProof/>
        </w:rPr>
        <w:drawing>
          <wp:anchor distT="0" distB="0" distL="114300" distR="114300" simplePos="0" relativeHeight="251669504" behindDoc="0" locked="0" layoutInCell="1" allowOverlap="1" wp14:anchorId="7111131F" wp14:editId="54F150E0">
            <wp:simplePos x="0" y="0"/>
            <wp:positionH relativeFrom="margin">
              <wp:posOffset>-99695</wp:posOffset>
            </wp:positionH>
            <wp:positionV relativeFrom="paragraph">
              <wp:posOffset>217805</wp:posOffset>
            </wp:positionV>
            <wp:extent cx="5791200" cy="4008755"/>
            <wp:effectExtent l="0" t="0" r="0" b="0"/>
            <wp:wrapTopAndBottom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B26D" w14:textId="77777777" w:rsidR="0016522F" w:rsidRPr="0016522F" w:rsidRDefault="0016522F" w:rsidP="0016522F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745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CB6FB" w14:textId="4A1B5785" w:rsidR="0016522F" w:rsidRDefault="0016522F">
          <w:pPr>
            <w:pStyle w:val="TOCHeading"/>
          </w:pPr>
          <w:r>
            <w:t>Inhoudsopgave</w:t>
          </w:r>
        </w:p>
        <w:p w14:paraId="4EA5E462" w14:textId="5156623B" w:rsidR="00F8775B" w:rsidRDefault="001652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85637" w:history="1">
            <w:r w:rsidR="00F8775B" w:rsidRPr="00735932">
              <w:rPr>
                <w:rStyle w:val="Hyperlink"/>
                <w:rFonts w:cstheme="minorHAnsi"/>
                <w:noProof/>
              </w:rPr>
              <w:t>Use Case diagram</w:t>
            </w:r>
            <w:r w:rsidR="00F8775B">
              <w:rPr>
                <w:noProof/>
                <w:webHidden/>
              </w:rPr>
              <w:tab/>
            </w:r>
            <w:r w:rsidR="00F8775B">
              <w:rPr>
                <w:noProof/>
                <w:webHidden/>
              </w:rPr>
              <w:fldChar w:fldCharType="begin"/>
            </w:r>
            <w:r w:rsidR="00F8775B">
              <w:rPr>
                <w:noProof/>
                <w:webHidden/>
              </w:rPr>
              <w:instrText xml:space="preserve"> PAGEREF _Toc509785637 \h </w:instrText>
            </w:r>
            <w:r w:rsidR="00F8775B">
              <w:rPr>
                <w:noProof/>
                <w:webHidden/>
              </w:rPr>
            </w:r>
            <w:r w:rsidR="00F8775B"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3</w:t>
            </w:r>
            <w:r w:rsidR="00F8775B">
              <w:rPr>
                <w:noProof/>
                <w:webHidden/>
              </w:rPr>
              <w:fldChar w:fldCharType="end"/>
            </w:r>
          </w:hyperlink>
        </w:p>
        <w:p w14:paraId="4D376DA0" w14:textId="6FC00137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38" w:history="1">
            <w:r w:rsidRPr="00735932">
              <w:rPr>
                <w:rStyle w:val="Hyperlink"/>
                <w:rFonts w:cstheme="minorHAnsi"/>
                <w:noProof/>
              </w:rPr>
              <w:t>Toestand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6DC9" w14:textId="530D9365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39" w:history="1">
            <w:r w:rsidRPr="00735932">
              <w:rPr>
                <w:rStyle w:val="Hyperlink"/>
                <w:rFonts w:eastAsia="Times New Roman"/>
                <w:noProof/>
                <w:lang w:eastAsia="nl-NL"/>
              </w:rPr>
              <w:t>Bestelling in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AFFB" w14:textId="041F875E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0" w:history="1">
            <w:r w:rsidRPr="00735932">
              <w:rPr>
                <w:rStyle w:val="Hyperlink"/>
                <w:noProof/>
              </w:rPr>
              <w:t xml:space="preserve"> Wireframes 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029B" w14:textId="28980184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1" w:history="1">
            <w:r w:rsidRPr="00735932">
              <w:rPr>
                <w:rStyle w:val="Hyperlink"/>
                <w:rFonts w:cstheme="minorHAnsi"/>
                <w:noProof/>
              </w:rPr>
              <w:t>Bestelling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C6A9" w14:textId="234F76F3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2" w:history="1">
            <w:r w:rsidRPr="00735932">
              <w:rPr>
                <w:rStyle w:val="Hyperlink"/>
                <w:noProof/>
                <w:lang w:val="en-US"/>
              </w:rPr>
              <w:t>Wireframes 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E669" w14:textId="35047EF3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3" w:history="1">
            <w:r w:rsidRPr="00735932">
              <w:rPr>
                <w:rStyle w:val="Hyperlink"/>
                <w:rFonts w:eastAsia="Times New Roman"/>
                <w:noProof/>
                <w:lang w:val="en-US" w:eastAsia="nl-NL"/>
              </w:rPr>
              <w:t>Figu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19A5" w14:textId="3CB37411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4" w:history="1">
            <w:r w:rsidRPr="00735932">
              <w:rPr>
                <w:rStyle w:val="Hyperlink"/>
                <w:rFonts w:eastAsia="Times New Roman"/>
                <w:noProof/>
                <w:lang w:val="en-US" w:eastAsia="nl-NL"/>
              </w:rPr>
              <w:t>Figu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9E10" w14:textId="693CB9AB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5" w:history="1">
            <w:r w:rsidRPr="00735932">
              <w:rPr>
                <w:rStyle w:val="Hyperlink"/>
                <w:rFonts w:eastAsia="Times New Roman"/>
                <w:noProof/>
                <w:lang w:eastAsia="nl-NL"/>
              </w:rPr>
              <w:t>Figuu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C4D2" w14:textId="2CBCAA03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6" w:history="1">
            <w:r w:rsidRPr="00735932">
              <w:rPr>
                <w:rStyle w:val="Hyperlink"/>
                <w:rFonts w:eastAsia="Times New Roman"/>
                <w:noProof/>
                <w:lang w:eastAsia="nl-NL"/>
              </w:rPr>
              <w:t>Volgorde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939D" w14:textId="254750C9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7" w:history="1">
            <w:r w:rsidRPr="00735932">
              <w:rPr>
                <w:rStyle w:val="Hyperlink"/>
                <w:noProof/>
                <w:lang w:val="en-US"/>
              </w:rPr>
              <w:t>Wireframes 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DA74" w14:textId="727A3631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8" w:history="1">
            <w:r w:rsidRPr="00735932">
              <w:rPr>
                <w:rStyle w:val="Hyperlink"/>
                <w:noProof/>
                <w:lang w:val="en-US"/>
              </w:rPr>
              <w:t>Figu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8DFA" w14:textId="58CF9EAA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49" w:history="1">
            <w:r w:rsidRPr="00735932">
              <w:rPr>
                <w:rStyle w:val="Hyperlink"/>
                <w:noProof/>
                <w:lang w:val="en-US"/>
              </w:rPr>
              <w:t>Figu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70C9" w14:textId="0CE595F0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0" w:history="1">
            <w:r w:rsidRPr="00735932">
              <w:rPr>
                <w:rStyle w:val="Hyperlink"/>
                <w:noProof/>
              </w:rPr>
              <w:t>Figuu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9501" w14:textId="018950F5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1" w:history="1">
            <w:r w:rsidRPr="00735932">
              <w:rPr>
                <w:rStyle w:val="Hyperlink"/>
                <w:noProof/>
              </w:rPr>
              <w:t>Betaling uit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13DE" w14:textId="15AEBDDF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2" w:history="1">
            <w:r w:rsidRPr="00735932">
              <w:rPr>
                <w:rStyle w:val="Hyperlink"/>
                <w:noProof/>
                <w:lang w:val="en-US"/>
              </w:rPr>
              <w:t>Wireframes 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F094" w14:textId="5D31121A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3" w:history="1">
            <w:r w:rsidRPr="00735932">
              <w:rPr>
                <w:rStyle w:val="Hyperlink"/>
                <w:rFonts w:eastAsia="Times New Roman"/>
                <w:noProof/>
                <w:lang w:val="en-US" w:eastAsia="nl-NL"/>
              </w:rPr>
              <w:t> Figu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6229" w14:textId="4509D122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4" w:history="1">
            <w:r w:rsidRPr="00735932">
              <w:rPr>
                <w:rStyle w:val="Hyperlink"/>
                <w:rFonts w:eastAsia="Times New Roman"/>
                <w:noProof/>
                <w:lang w:val="en-US" w:eastAsia="nl-NL"/>
              </w:rPr>
              <w:t>Figu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BD9A" w14:textId="7E05A6C7" w:rsidR="00F8775B" w:rsidRDefault="00F877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5" w:history="1">
            <w:r w:rsidRPr="00735932">
              <w:rPr>
                <w:rStyle w:val="Hyperlink"/>
                <w:rFonts w:eastAsia="Times New Roman"/>
                <w:noProof/>
                <w:lang w:eastAsia="nl-NL"/>
              </w:rPr>
              <w:t>Figuu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766B" w14:textId="4E58A88E" w:rsidR="00F8775B" w:rsidRDefault="00F87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9785656" w:history="1">
            <w:r w:rsidRPr="00735932">
              <w:rPr>
                <w:rStyle w:val="Hyperlink"/>
                <w:noProof/>
                <w:lang w:val="en-US"/>
              </w:rPr>
              <w:t>Volledigheid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1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6B24" w14:textId="4742A110" w:rsidR="0016522F" w:rsidRDefault="0016522F">
          <w:r>
            <w:rPr>
              <w:b/>
              <w:bCs/>
            </w:rPr>
            <w:fldChar w:fldCharType="end"/>
          </w:r>
        </w:p>
      </w:sdtContent>
    </w:sdt>
    <w:p w14:paraId="54F0930C" w14:textId="12063E5A" w:rsidR="004F048E" w:rsidRPr="0016522F" w:rsidRDefault="0016522F" w:rsidP="0016522F">
      <w:pPr>
        <w:rPr>
          <w:rFonts w:cstheme="minorHAnsi"/>
        </w:rPr>
      </w:pPr>
      <w:r>
        <w:rPr>
          <w:rFonts w:cstheme="minorHAnsi"/>
        </w:rPr>
        <w:br w:type="page"/>
      </w:r>
    </w:p>
    <w:p w14:paraId="6E2ECD10" w14:textId="77777777" w:rsidR="00C50540" w:rsidRPr="002740C9" w:rsidRDefault="00C50540" w:rsidP="00C50540">
      <w:pPr>
        <w:pStyle w:val="Heading1"/>
        <w:rPr>
          <w:rFonts w:asciiTheme="minorHAnsi" w:hAnsiTheme="minorHAnsi" w:cstheme="minorHAnsi"/>
        </w:rPr>
      </w:pPr>
      <w:bookmarkStart w:id="0" w:name="_Toc509785637"/>
      <w:proofErr w:type="spellStart"/>
      <w:r w:rsidRPr="002740C9">
        <w:rPr>
          <w:rFonts w:asciiTheme="minorHAnsi" w:hAnsiTheme="minorHAnsi" w:cstheme="minorHAnsi"/>
        </w:rPr>
        <w:lastRenderedPageBreak/>
        <w:t>Use</w:t>
      </w:r>
      <w:proofErr w:type="spellEnd"/>
      <w:r w:rsidRPr="002740C9">
        <w:rPr>
          <w:rFonts w:asciiTheme="minorHAnsi" w:hAnsiTheme="minorHAnsi" w:cstheme="minorHAnsi"/>
        </w:rPr>
        <w:t xml:space="preserve"> Case diagram</w:t>
      </w:r>
      <w:bookmarkEnd w:id="0"/>
    </w:p>
    <w:p w14:paraId="672A6659" w14:textId="66F8833D" w:rsidR="00F06851" w:rsidRPr="002740C9" w:rsidRDefault="006A24A1" w:rsidP="00F06851">
      <w:pPr>
        <w:keepNext/>
        <w:rPr>
          <w:rFonts w:cstheme="minorHAnsi"/>
        </w:rPr>
      </w:pPr>
      <w:r>
        <w:object w:dxaOrig="9796" w:dyaOrig="11611" w14:anchorId="7565E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3.75pt;height:537.75pt" o:ole="">
            <v:imagedata r:id="rId9" o:title=""/>
          </v:shape>
          <o:OLEObject Type="Embed" ProgID="Visio.Drawing.15" ShapeID="_x0000_i1038" DrawAspect="Content" ObjectID="_1583527665" r:id="rId10"/>
        </w:object>
      </w:r>
    </w:p>
    <w:p w14:paraId="69B4756D" w14:textId="6974BC6D" w:rsidR="00F06851" w:rsidRPr="002740C9" w:rsidRDefault="00F06851" w:rsidP="00F06851">
      <w:pPr>
        <w:pStyle w:val="Caption"/>
        <w:rPr>
          <w:rFonts w:cstheme="minorHAnsi"/>
        </w:rPr>
      </w:pPr>
      <w:r w:rsidRPr="002740C9">
        <w:rPr>
          <w:rFonts w:cstheme="minorHAnsi"/>
        </w:rPr>
        <w:t xml:space="preserve">Figuur </w:t>
      </w:r>
      <w:r w:rsidRPr="002740C9">
        <w:rPr>
          <w:rFonts w:cstheme="minorHAnsi"/>
        </w:rPr>
        <w:fldChar w:fldCharType="begin"/>
      </w:r>
      <w:r w:rsidRPr="002740C9">
        <w:rPr>
          <w:rFonts w:cstheme="minorHAnsi"/>
        </w:rPr>
        <w:instrText xml:space="preserve"> SEQ Figuur \* ARABIC </w:instrText>
      </w:r>
      <w:r w:rsidRPr="002740C9">
        <w:rPr>
          <w:rFonts w:cstheme="minorHAnsi"/>
        </w:rPr>
        <w:fldChar w:fldCharType="separate"/>
      </w:r>
      <w:r w:rsidR="00E8613C">
        <w:rPr>
          <w:rFonts w:cstheme="minorHAnsi"/>
          <w:noProof/>
        </w:rPr>
        <w:t>1</w:t>
      </w:r>
      <w:r w:rsidRPr="002740C9">
        <w:rPr>
          <w:rFonts w:cstheme="minorHAnsi"/>
        </w:rPr>
        <w:fldChar w:fldCharType="end"/>
      </w:r>
      <w:r w:rsidRPr="002740C9">
        <w:rPr>
          <w:rFonts w:cstheme="minorHAnsi"/>
        </w:rPr>
        <w:t xml:space="preserve"> </w:t>
      </w:r>
      <w:proofErr w:type="spellStart"/>
      <w:r w:rsidRPr="002740C9">
        <w:rPr>
          <w:rFonts w:cstheme="minorHAnsi"/>
        </w:rPr>
        <w:t>Use</w:t>
      </w:r>
      <w:proofErr w:type="spellEnd"/>
      <w:r w:rsidRPr="002740C9">
        <w:rPr>
          <w:rFonts w:cstheme="minorHAnsi"/>
        </w:rPr>
        <w:t xml:space="preserve"> case diagram</w:t>
      </w:r>
    </w:p>
    <w:p w14:paraId="3D80A4A7" w14:textId="77777777" w:rsidR="00C50540" w:rsidRDefault="00C50540" w:rsidP="00C50540">
      <w:pPr>
        <w:pStyle w:val="Heading1"/>
        <w:rPr>
          <w:rFonts w:asciiTheme="minorHAnsi" w:hAnsiTheme="minorHAnsi" w:cstheme="minorHAnsi"/>
        </w:rPr>
      </w:pPr>
      <w:bookmarkStart w:id="1" w:name="_Toc509785638"/>
      <w:r w:rsidRPr="002740C9">
        <w:rPr>
          <w:rFonts w:asciiTheme="minorHAnsi" w:hAnsiTheme="minorHAnsi" w:cstheme="minorHAnsi"/>
        </w:rPr>
        <w:lastRenderedPageBreak/>
        <w:t>Toestandsdiagram</w:t>
      </w:r>
      <w:bookmarkEnd w:id="1"/>
    </w:p>
    <w:p w14:paraId="0A37501D" w14:textId="244B6989" w:rsidR="009A618E" w:rsidRDefault="00E72C51" w:rsidP="006F12F7">
      <w:pPr>
        <w:keepNext/>
      </w:pPr>
      <w:r>
        <w:object w:dxaOrig="13291" w:dyaOrig="6721" w14:anchorId="0E76ED12">
          <v:shape id="_x0000_i1039" type="#_x0000_t75" style="width:508.5pt;height:257.25pt" o:ole="">
            <v:imagedata r:id="rId11" o:title=""/>
          </v:shape>
          <o:OLEObject Type="Embed" ProgID="Visio.Drawing.15" ShapeID="_x0000_i1039" DrawAspect="Content" ObjectID="_1583527666" r:id="rId12"/>
        </w:object>
      </w:r>
    </w:p>
    <w:p w14:paraId="29B935C4" w14:textId="0A74FAC4" w:rsidR="006F12F7" w:rsidRDefault="006F12F7" w:rsidP="006F12F7">
      <w:pPr>
        <w:pStyle w:val="Caption"/>
      </w:pPr>
      <w:r>
        <w:t xml:space="preserve">Figuur </w:t>
      </w:r>
      <w:r w:rsidR="00D760B8">
        <w:fldChar w:fldCharType="begin"/>
      </w:r>
      <w:r w:rsidR="00D760B8">
        <w:instrText xml:space="preserve"> SEQ Figuur \* ARABIC </w:instrText>
      </w:r>
      <w:r w:rsidR="00D760B8">
        <w:fldChar w:fldCharType="separate"/>
      </w:r>
      <w:r w:rsidR="00E8613C">
        <w:rPr>
          <w:noProof/>
        </w:rPr>
        <w:t>2</w:t>
      </w:r>
      <w:r w:rsidR="00D760B8">
        <w:rPr>
          <w:noProof/>
        </w:rPr>
        <w:fldChar w:fldCharType="end"/>
      </w:r>
      <w:r>
        <w:t xml:space="preserve"> Toestandsdiagram</w:t>
      </w:r>
    </w:p>
    <w:p w14:paraId="5DAB6C7B" w14:textId="77777777" w:rsidR="009A618E" w:rsidRDefault="009A618E" w:rsidP="009A618E"/>
    <w:p w14:paraId="02EB378F" w14:textId="77777777" w:rsidR="009A618E" w:rsidRDefault="009A618E" w:rsidP="009A618E"/>
    <w:p w14:paraId="6A05A809" w14:textId="77777777" w:rsidR="009A618E" w:rsidRDefault="009A618E" w:rsidP="009A618E"/>
    <w:p w14:paraId="5A39BBE3" w14:textId="77777777" w:rsidR="009A618E" w:rsidRDefault="009A618E" w:rsidP="009A618E"/>
    <w:p w14:paraId="41C8F396" w14:textId="77777777" w:rsidR="009A618E" w:rsidRDefault="009A618E" w:rsidP="009A618E"/>
    <w:p w14:paraId="72A3D3EC" w14:textId="77777777" w:rsidR="009A618E" w:rsidRDefault="009A618E" w:rsidP="009A618E"/>
    <w:p w14:paraId="0D0B940D" w14:textId="77777777" w:rsidR="009A618E" w:rsidRDefault="009A618E" w:rsidP="009A618E"/>
    <w:p w14:paraId="0E27B00A" w14:textId="77777777" w:rsidR="009A618E" w:rsidRDefault="009A618E" w:rsidP="009A618E"/>
    <w:p w14:paraId="60061E4C" w14:textId="77777777" w:rsidR="009A618E" w:rsidRDefault="009A618E" w:rsidP="009A618E"/>
    <w:p w14:paraId="44EAFD9C" w14:textId="77777777" w:rsidR="009A618E" w:rsidRDefault="009A618E" w:rsidP="009A618E"/>
    <w:p w14:paraId="4B94D5A5" w14:textId="77777777" w:rsidR="009A618E" w:rsidRDefault="009A618E" w:rsidP="009A618E"/>
    <w:p w14:paraId="3DEEC669" w14:textId="77777777" w:rsidR="009A618E" w:rsidRDefault="009A618E" w:rsidP="009A618E"/>
    <w:p w14:paraId="3656B9AB" w14:textId="77777777" w:rsidR="009A618E" w:rsidRDefault="009A618E" w:rsidP="009A618E"/>
    <w:p w14:paraId="45FB0818" w14:textId="77777777" w:rsidR="009A618E" w:rsidRDefault="009A618E" w:rsidP="009A618E"/>
    <w:p w14:paraId="049F31CB" w14:textId="77777777" w:rsidR="009A618E" w:rsidRDefault="009A618E" w:rsidP="009A618E"/>
    <w:p w14:paraId="53128261" w14:textId="77777777" w:rsidR="009A618E" w:rsidRDefault="009A618E" w:rsidP="009A618E"/>
    <w:p w14:paraId="5749218D" w14:textId="66CF9A8B" w:rsidR="00D962B7" w:rsidRDefault="00D962B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544F8C7F" w14:textId="77777777" w:rsidR="00D962B7" w:rsidRPr="00E82C22" w:rsidRDefault="00D962B7" w:rsidP="00D962B7">
      <w:pPr>
        <w:pStyle w:val="Heading1"/>
        <w:rPr>
          <w:rFonts w:eastAsia="Times New Roman"/>
          <w:sz w:val="18"/>
          <w:szCs w:val="18"/>
          <w:lang w:eastAsia="nl-NL"/>
        </w:rPr>
      </w:pPr>
      <w:bookmarkStart w:id="2" w:name="_Toc509785639"/>
      <w:r>
        <w:rPr>
          <w:rFonts w:eastAsia="Times New Roman"/>
          <w:lang w:eastAsia="nl-NL"/>
        </w:rPr>
        <w:lastRenderedPageBreak/>
        <w:t>Bestelling invoeren</w:t>
      </w:r>
      <w:bookmarkEnd w:id="2"/>
      <w:r w:rsidRPr="002740C9">
        <w:rPr>
          <w:rFonts w:eastAsia="Times New Roman"/>
          <w:lang w:eastAsia="nl-NL"/>
        </w:rPr>
        <w:t> </w:t>
      </w:r>
      <w:r w:rsidRPr="00BF6DA2">
        <w:rPr>
          <w:noProof/>
        </w:rPr>
        <w:t xml:space="preserve">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5738"/>
      </w:tblGrid>
      <w:tr w:rsidR="00D962B7" w:rsidRPr="00775C51" w14:paraId="4FD60A70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DCE3D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 xml:space="preserve"> </w:t>
            </w:r>
            <w:proofErr w:type="gramStart"/>
            <w:r w:rsidRPr="002740C9">
              <w:rPr>
                <w:rFonts w:eastAsia="Times New Roman" w:cstheme="minorHAnsi"/>
                <w:lang w:eastAsia="nl-NL"/>
              </w:rPr>
              <w:t>Case nummer</w:t>
            </w:r>
            <w:proofErr w:type="gramEnd"/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DB56E" w14:textId="37B8CC13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UC_0</w:t>
            </w:r>
            <w:r w:rsidR="00034735">
              <w:rPr>
                <w:rFonts w:eastAsia="Times New Roman" w:cstheme="minorHAnsi"/>
                <w:lang w:eastAsia="nl-NL"/>
              </w:rPr>
              <w:t>1</w:t>
            </w:r>
          </w:p>
        </w:tc>
      </w:tr>
      <w:tr w:rsidR="00D962B7" w:rsidRPr="00775C51" w14:paraId="6DF32425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B3D7B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 xml:space="preserve"> </w:t>
            </w:r>
            <w:proofErr w:type="gramStart"/>
            <w:r w:rsidRPr="002740C9">
              <w:rPr>
                <w:rFonts w:eastAsia="Times New Roman" w:cstheme="minorHAnsi"/>
                <w:lang w:eastAsia="nl-NL"/>
              </w:rPr>
              <w:t>Case naam</w:t>
            </w:r>
            <w:proofErr w:type="gramEnd"/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28CE0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Bestelling invoeren </w:t>
            </w:r>
          </w:p>
        </w:tc>
      </w:tr>
      <w:tr w:rsidR="00D962B7" w:rsidRPr="00775C51" w14:paraId="4A68B885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E972E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ctor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A7D60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Ober, Klant </w:t>
            </w:r>
          </w:p>
        </w:tc>
      </w:tr>
      <w:tr w:rsidR="00D962B7" w:rsidRPr="00775C51" w14:paraId="348363B8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BAEB1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Samenvatting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9971D" w14:textId="687407BC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 xml:space="preserve">Het systeem toont </w:t>
            </w:r>
            <w:r w:rsidR="006D51BD" w:rsidRPr="002740C9">
              <w:rPr>
                <w:rFonts w:eastAsia="Times New Roman" w:cstheme="minorHAnsi"/>
                <w:lang w:eastAsia="nl-NL"/>
              </w:rPr>
              <w:t>het</w:t>
            </w:r>
            <w:r w:rsidRPr="002740C9">
              <w:rPr>
                <w:rFonts w:eastAsia="Times New Roman" w:cstheme="minorHAnsi"/>
                <w:lang w:eastAsia="nl-NL"/>
              </w:rPr>
              <w:t> voorgerecht, hoofdgerecht en nagerecht. Daarnaast toont het systeem per gerecht de naam en prijs van de gerechten. </w:t>
            </w:r>
          </w:p>
          <w:p w14:paraId="71571311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De actor selecteert de gewenste </w:t>
            </w:r>
            <w:r w:rsidRPr="00C213B0">
              <w:rPr>
                <w:rFonts w:eastAsia="Times New Roman" w:cstheme="minorHAnsi"/>
                <w:b/>
                <w:lang w:eastAsia="nl-NL"/>
              </w:rPr>
              <w:t>voorgerecht(i)</w:t>
            </w:r>
            <w:r w:rsidRPr="002740C9">
              <w:rPr>
                <w:rFonts w:eastAsia="Times New Roman" w:cstheme="minorHAnsi"/>
                <w:lang w:eastAsia="nl-NL"/>
              </w:rPr>
              <w:t>, </w:t>
            </w:r>
            <w:r w:rsidRPr="00C213B0">
              <w:rPr>
                <w:rFonts w:eastAsia="Times New Roman" w:cstheme="minorHAnsi"/>
                <w:b/>
                <w:lang w:eastAsia="nl-NL"/>
              </w:rPr>
              <w:t>hoofdgerecht(i)</w:t>
            </w:r>
            <w:r w:rsidRPr="002740C9">
              <w:rPr>
                <w:rFonts w:eastAsia="Times New Roman" w:cstheme="minorHAnsi"/>
                <w:lang w:eastAsia="nl-NL"/>
              </w:rPr>
              <w:t> en </w:t>
            </w:r>
            <w:r w:rsidRPr="00C213B0">
              <w:rPr>
                <w:rFonts w:eastAsia="Times New Roman" w:cstheme="minorHAnsi"/>
                <w:b/>
                <w:lang w:eastAsia="nl-NL"/>
              </w:rPr>
              <w:t>nagerecht(i)</w:t>
            </w:r>
            <w:r w:rsidRPr="002740C9">
              <w:rPr>
                <w:rFonts w:eastAsia="Times New Roman" w:cstheme="minorHAnsi"/>
                <w:lang w:eastAsia="nl-NL"/>
              </w:rPr>
              <w:t> in het systeem. Dan krijgt de actor in het systeem een totaalprijs(o) te zien. Daarna bevestigt de actor de bestelling in het systeem. </w:t>
            </w:r>
          </w:p>
        </w:tc>
      </w:tr>
      <w:tr w:rsidR="00D962B7" w:rsidRPr="00775C51" w14:paraId="5F149DE5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55D17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Pre-condities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10DA1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Geen </w:t>
            </w:r>
          </w:p>
        </w:tc>
      </w:tr>
      <w:tr w:rsidR="00D962B7" w:rsidRPr="00775C51" w14:paraId="0AE79BE0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A542D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Main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 xml:space="preserve"> scenario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C111A" w14:textId="77777777" w:rsidR="00D962B7" w:rsidRPr="00775C51" w:rsidRDefault="00D962B7" w:rsidP="0030631F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Systeem vraagt actor om een </w:t>
            </w:r>
            <w:r w:rsidRPr="00C213B0">
              <w:rPr>
                <w:rFonts w:eastAsia="Times New Roman" w:cstheme="minorHAnsi"/>
                <w:b/>
                <w:lang w:eastAsia="nl-NL"/>
              </w:rPr>
              <w:t>voorgerecht(i),</w:t>
            </w:r>
            <w:r w:rsidRPr="00C213B0">
              <w:rPr>
                <w:rFonts w:eastAsia="Times New Roman" w:cstheme="minorHAnsi"/>
                <w:u w:val="single"/>
                <w:lang w:eastAsia="nl-NL"/>
              </w:rPr>
              <w:t> </w:t>
            </w:r>
            <w:r w:rsidRPr="00C213B0">
              <w:rPr>
                <w:rFonts w:eastAsia="Times New Roman" w:cstheme="minorHAnsi"/>
                <w:b/>
                <w:lang w:eastAsia="nl-NL"/>
              </w:rPr>
              <w:t>hoofdgerecht(i)</w:t>
            </w:r>
            <w:r w:rsidRPr="002740C9">
              <w:rPr>
                <w:rFonts w:eastAsia="Times New Roman" w:cstheme="minorHAnsi"/>
                <w:lang w:eastAsia="nl-NL"/>
              </w:rPr>
              <w:t> en </w:t>
            </w:r>
            <w:r w:rsidRPr="00C213B0">
              <w:rPr>
                <w:rFonts w:eastAsia="Times New Roman" w:cstheme="minorHAnsi"/>
                <w:b/>
                <w:lang w:eastAsia="nl-NL"/>
              </w:rPr>
              <w:t>nagerecht(i)</w:t>
            </w:r>
            <w:r w:rsidRPr="002740C9">
              <w:rPr>
                <w:rFonts w:eastAsia="Times New Roman" w:cstheme="minorHAnsi"/>
                <w:u w:val="single"/>
                <w:lang w:eastAsia="nl-NL"/>
              </w:rPr>
              <w:t> </w:t>
            </w:r>
            <w:r w:rsidRPr="002740C9">
              <w:rPr>
                <w:rFonts w:eastAsia="Times New Roman" w:cstheme="minorHAnsi"/>
                <w:lang w:eastAsia="nl-NL"/>
              </w:rPr>
              <w:t>te selecteren  </w:t>
            </w:r>
          </w:p>
          <w:p w14:paraId="6CA8C23F" w14:textId="77777777" w:rsidR="00D962B7" w:rsidRPr="00775C51" w:rsidRDefault="00D962B7" w:rsidP="0030631F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ctor selecteert </w:t>
            </w:r>
            <w:r w:rsidRPr="00C213B0">
              <w:rPr>
                <w:rFonts w:eastAsia="Times New Roman" w:cstheme="minorHAnsi"/>
                <w:b/>
                <w:lang w:eastAsia="nl-NL"/>
              </w:rPr>
              <w:t>voorgerecht(i),</w:t>
            </w:r>
            <w:r w:rsidRPr="00C213B0">
              <w:rPr>
                <w:rFonts w:eastAsia="Times New Roman" w:cstheme="minorHAnsi"/>
                <w:lang w:eastAsia="nl-NL"/>
              </w:rPr>
              <w:t> </w:t>
            </w:r>
            <w:r w:rsidRPr="00C213B0">
              <w:rPr>
                <w:rFonts w:eastAsia="Times New Roman" w:cstheme="minorHAnsi"/>
                <w:b/>
                <w:lang w:eastAsia="nl-NL"/>
              </w:rPr>
              <w:t>hoofdgerecht(i)</w:t>
            </w:r>
            <w:r w:rsidRPr="00C213B0">
              <w:rPr>
                <w:rFonts w:eastAsia="Times New Roman" w:cstheme="minorHAnsi"/>
                <w:lang w:eastAsia="nl-NL"/>
              </w:rPr>
              <w:t> en </w:t>
            </w:r>
            <w:r w:rsidRPr="00C213B0">
              <w:rPr>
                <w:rFonts w:eastAsia="Times New Roman" w:cstheme="minorHAnsi"/>
                <w:b/>
                <w:lang w:eastAsia="nl-NL"/>
              </w:rPr>
              <w:t>nagerecht(i).</w:t>
            </w:r>
            <w:r w:rsidRPr="00C213B0">
              <w:rPr>
                <w:rFonts w:eastAsia="Times New Roman" w:cstheme="minorHAnsi"/>
                <w:lang w:eastAsia="nl-NL"/>
              </w:rPr>
              <w:t>  </w:t>
            </w:r>
          </w:p>
          <w:p w14:paraId="2130E6BF" w14:textId="77777777" w:rsidR="00D962B7" w:rsidRPr="00775C51" w:rsidRDefault="00D962B7" w:rsidP="0030631F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C213B0">
              <w:rPr>
                <w:rFonts w:eastAsia="Times New Roman" w:cstheme="minorHAnsi"/>
                <w:lang w:eastAsia="nl-NL"/>
              </w:rPr>
              <w:t>Systeem geeft het</w:t>
            </w:r>
            <w:r w:rsidRPr="00C213B0">
              <w:rPr>
                <w:rFonts w:eastAsia="Times New Roman" w:cstheme="minorHAnsi"/>
                <w:b/>
                <w:lang w:eastAsia="nl-NL"/>
              </w:rPr>
              <w:t> totaalprijs(o).</w:t>
            </w:r>
            <w:r w:rsidRPr="002740C9">
              <w:rPr>
                <w:rFonts w:eastAsia="Times New Roman" w:cstheme="minorHAnsi"/>
                <w:i/>
                <w:iCs/>
                <w:lang w:eastAsia="nl-NL"/>
              </w:rPr>
              <w:t> (</w:t>
            </w:r>
            <w:proofErr w:type="gramStart"/>
            <w:r w:rsidRPr="002740C9">
              <w:rPr>
                <w:rFonts w:eastAsia="Times New Roman" w:cstheme="minorHAnsi"/>
                <w:i/>
                <w:iCs/>
                <w:lang w:eastAsia="nl-NL"/>
              </w:rPr>
              <w:t>figuur</w:t>
            </w:r>
            <w:proofErr w:type="gramEnd"/>
            <w:r w:rsidRPr="002740C9">
              <w:rPr>
                <w:rFonts w:eastAsia="Times New Roman" w:cstheme="minorHAnsi"/>
                <w:i/>
                <w:iCs/>
                <w:lang w:eastAsia="nl-NL"/>
              </w:rPr>
              <w:t>1)</w:t>
            </w:r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  <w:p w14:paraId="6C110187" w14:textId="77777777" w:rsidR="00D962B7" w:rsidRPr="00775C51" w:rsidRDefault="00D962B7" w:rsidP="0030631F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Systeem vraagt actor om de bestelling te bevestigen.</w:t>
            </w:r>
            <w:r w:rsidRPr="002740C9">
              <w:rPr>
                <w:rFonts w:eastAsia="Times New Roman" w:cstheme="minorHAnsi"/>
                <w:i/>
                <w:iCs/>
                <w:lang w:eastAsia="nl-NL"/>
              </w:rPr>
              <w:t> (</w:t>
            </w:r>
            <w:proofErr w:type="gramStart"/>
            <w:r w:rsidRPr="002740C9">
              <w:rPr>
                <w:rFonts w:eastAsia="Times New Roman" w:cstheme="minorHAnsi"/>
                <w:i/>
                <w:iCs/>
                <w:lang w:eastAsia="nl-NL"/>
              </w:rPr>
              <w:t>figuur</w:t>
            </w:r>
            <w:proofErr w:type="gramEnd"/>
            <w:r w:rsidRPr="002740C9">
              <w:rPr>
                <w:rFonts w:eastAsia="Times New Roman" w:cstheme="minorHAnsi"/>
                <w:i/>
                <w:iCs/>
                <w:lang w:eastAsia="nl-NL"/>
              </w:rPr>
              <w:t>2)</w:t>
            </w:r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  <w:p w14:paraId="63749792" w14:textId="77777777" w:rsidR="00D962B7" w:rsidRPr="00775C51" w:rsidRDefault="00D962B7" w:rsidP="0030631F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ctor bevestigd de bestelling. </w:t>
            </w:r>
          </w:p>
        </w:tc>
      </w:tr>
      <w:tr w:rsidR="00D962B7" w:rsidRPr="00775C51" w14:paraId="1617014B" w14:textId="77777777" w:rsidTr="0030631F">
        <w:trPr>
          <w:trHeight w:val="33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3A010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Post-condities (</w:t>
            </w:r>
            <w:proofErr w:type="spellStart"/>
            <w:r w:rsidRPr="002740C9">
              <w:rPr>
                <w:rFonts w:eastAsia="Times New Roman" w:cstheme="minorHAnsi"/>
                <w:lang w:eastAsia="nl-NL"/>
              </w:rPr>
              <w:t>Main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 xml:space="preserve"> scenario)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06ECA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1. bestelling is ingevoerd </w:t>
            </w:r>
          </w:p>
        </w:tc>
      </w:tr>
      <w:tr w:rsidR="00D962B7" w:rsidRPr="00775C51" w14:paraId="7609EEC8" w14:textId="77777777" w:rsidTr="0030631F">
        <w:trPr>
          <w:trHeight w:val="2385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95FC8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Alternative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 xml:space="preserve"> scenario (A1)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pPr w:leftFromText="141" w:rightFromText="141" w:vertAnchor="page" w:horzAnchor="margin" w:tblpXSpec="center" w:tblpY="73"/>
              <w:tblOverlap w:val="never"/>
              <w:tblW w:w="555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4000"/>
            </w:tblGrid>
            <w:tr w:rsidR="008A3098" w:rsidRPr="00775C51" w14:paraId="34FADF56" w14:textId="77777777" w:rsidTr="008A3098">
              <w:trPr>
                <w:trHeight w:val="675"/>
              </w:trPr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64319E" w14:textId="77777777" w:rsidR="008A3098" w:rsidRPr="00775C51" w:rsidRDefault="008A3098" w:rsidP="008A3098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b/>
                      <w:bCs/>
                      <w:lang w:eastAsia="nl-NL"/>
                    </w:rPr>
                    <w:t>Trigger: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 </w:t>
                  </w:r>
                </w:p>
              </w:tc>
              <w:tc>
                <w:tcPr>
                  <w:tcW w:w="4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D03E83" w14:textId="3F529E38" w:rsidR="008A3098" w:rsidRPr="00775C51" w:rsidRDefault="008A3098" w:rsidP="008A3098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lang w:eastAsia="nl-NL"/>
                    </w:rPr>
                    <w:t>Na stap </w:t>
                  </w:r>
                  <w:proofErr w:type="gramStart"/>
                  <w:r w:rsidRPr="002740C9">
                    <w:rPr>
                      <w:rFonts w:eastAsia="Times New Roman" w:cstheme="minorHAnsi"/>
                      <w:lang w:eastAsia="nl-NL"/>
                    </w:rPr>
                    <w:t xml:space="preserve">1 </w:t>
                  </w:r>
                  <w:r>
                    <w:rPr>
                      <w:rFonts w:eastAsia="Times New Roman" w:cstheme="minorHAnsi"/>
                      <w:lang w:eastAsia="nl-NL"/>
                    </w:rPr>
                    <w:t>;</w:t>
                  </w:r>
                  <w:proofErr w:type="gramEnd"/>
                  <w:r>
                    <w:rPr>
                      <w:rFonts w:eastAsia="Times New Roman" w:cstheme="minorHAnsi"/>
                      <w:lang w:eastAsia="nl-NL"/>
                    </w:rPr>
                    <w:t xml:space="preserve"> [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Actor selecteert niet alle 3 de gerechten.</w:t>
                  </w:r>
                  <w:r>
                    <w:rPr>
                      <w:rFonts w:eastAsia="Times New Roman" w:cstheme="minorHAnsi"/>
                      <w:lang w:eastAsia="nl-NL"/>
                    </w:rPr>
                    <w:t>]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 </w:t>
                  </w:r>
                </w:p>
              </w:tc>
            </w:tr>
            <w:tr w:rsidR="008A3098" w:rsidRPr="00775C51" w14:paraId="4BB4F2AF" w14:textId="77777777" w:rsidTr="008A3098">
              <w:trPr>
                <w:trHeight w:val="1335"/>
              </w:trPr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6C57B" w14:textId="77777777" w:rsidR="008A3098" w:rsidRPr="00775C51" w:rsidRDefault="008A3098" w:rsidP="008A3098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b/>
                      <w:bCs/>
                      <w:lang w:eastAsia="nl-NL"/>
                    </w:rPr>
                    <w:t>Stappen: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 </w:t>
                  </w:r>
                </w:p>
              </w:tc>
              <w:tc>
                <w:tcPr>
                  <w:tcW w:w="4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013EEA" w14:textId="77777777" w:rsidR="008A3098" w:rsidRPr="008A3098" w:rsidRDefault="008A3098" w:rsidP="008A309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360" w:firstLine="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lang w:eastAsia="nl-NL"/>
                    </w:rPr>
                    <w:t>Systeem geeft aan dat niet alle gerechten zijn geselecteerd. </w:t>
                  </w:r>
                </w:p>
                <w:p w14:paraId="7139A67D" w14:textId="04A95C50" w:rsidR="008A3098" w:rsidRPr="00775C51" w:rsidRDefault="008A3098" w:rsidP="008A3098">
                  <w:p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lang w:eastAsia="nl-NL"/>
                    </w:rPr>
                    <w:t>1.1 Systeem gaat veder met stap</w:t>
                  </w:r>
                  <w:r>
                    <w:rPr>
                      <w:rFonts w:eastAsia="Times New Roman" w:cstheme="minorHAnsi"/>
                      <w:lang w:eastAsia="nl-NL"/>
                    </w:rPr>
                    <w:t xml:space="preserve"> 3. </w:t>
                  </w:r>
                  <w:r w:rsidRPr="002740C9">
                    <w:rPr>
                      <w:rFonts w:eastAsia="Times New Roman" w:cstheme="minorHAnsi"/>
                      <w:i/>
                      <w:iCs/>
                      <w:lang w:eastAsia="nl-NL"/>
                    </w:rPr>
                    <w:t>(</w:t>
                  </w:r>
                  <w:proofErr w:type="gramStart"/>
                  <w:r w:rsidRPr="002740C9">
                    <w:rPr>
                      <w:rFonts w:eastAsia="Times New Roman" w:cstheme="minorHAnsi"/>
                      <w:i/>
                      <w:iCs/>
                      <w:lang w:eastAsia="nl-NL"/>
                    </w:rPr>
                    <w:t>figuur</w:t>
                  </w:r>
                  <w:proofErr w:type="gramEnd"/>
                  <w:r w:rsidRPr="002740C9">
                    <w:rPr>
                      <w:rFonts w:eastAsia="Times New Roman" w:cstheme="minorHAnsi"/>
                      <w:i/>
                      <w:iCs/>
                      <w:lang w:eastAsia="nl-NL"/>
                    </w:rPr>
                    <w:t>3)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  </w:t>
                  </w:r>
                </w:p>
              </w:tc>
            </w:tr>
          </w:tbl>
          <w:p w14:paraId="5D147CF0" w14:textId="77777777" w:rsidR="00D962B7" w:rsidRPr="00775C51" w:rsidRDefault="00D962B7" w:rsidP="0030631F">
            <w:pPr>
              <w:spacing w:beforeAutospacing="1" w:after="0" w:afterAutospacing="1" w:line="240" w:lineRule="auto"/>
              <w:ind w:left="36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D962B7" w:rsidRPr="00775C51" w14:paraId="677A24BC" w14:textId="77777777" w:rsidTr="0030631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A6890" w14:textId="77777777" w:rsidR="00D962B7" w:rsidRPr="00E157D6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2740C9">
              <w:rPr>
                <w:rFonts w:eastAsia="Times New Roman" w:cstheme="minorHAnsi"/>
                <w:lang w:val="en-US" w:eastAsia="nl-NL"/>
              </w:rPr>
              <w:t>Post-condition (Alternative scenario A1)</w:t>
            </w:r>
            <w:r w:rsidRPr="00E157D6">
              <w:rPr>
                <w:rFonts w:eastAsia="Times New Roman" w:cstheme="minorHAnsi"/>
                <w:lang w:val="en-US" w:eastAsia="nl-NL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A4A88" w14:textId="77777777" w:rsidR="00D962B7" w:rsidRPr="00775C51" w:rsidRDefault="00D962B7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Geen  </w:t>
            </w:r>
          </w:p>
        </w:tc>
      </w:tr>
    </w:tbl>
    <w:p w14:paraId="53E03EB3" w14:textId="77777777" w:rsidR="00D962B7" w:rsidRPr="00775C51" w:rsidRDefault="00D962B7" w:rsidP="00D962B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2740C9">
        <w:rPr>
          <w:rFonts w:eastAsia="Times New Roman" w:cstheme="minorHAnsi"/>
          <w:lang w:eastAsia="nl-NL"/>
        </w:rPr>
        <w:t> </w:t>
      </w:r>
    </w:p>
    <w:p w14:paraId="5CD24346" w14:textId="77777777" w:rsidR="00D962B7" w:rsidRPr="00775C51" w:rsidRDefault="00D962B7" w:rsidP="00D962B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2740C9">
        <w:rPr>
          <w:rFonts w:eastAsia="Times New Roman" w:cstheme="minorHAnsi"/>
          <w:lang w:eastAsia="nl-NL"/>
        </w:rPr>
        <w:t> </w:t>
      </w:r>
    </w:p>
    <w:p w14:paraId="096BC400" w14:textId="719C3C76" w:rsidR="00D962B7" w:rsidRPr="002740C9" w:rsidRDefault="00D962B7" w:rsidP="00D962B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2740C9">
        <w:rPr>
          <w:rFonts w:eastAsia="Times New Roman" w:cstheme="minorHAnsi"/>
          <w:lang w:eastAsia="nl-NL"/>
        </w:rPr>
        <w:t> </w:t>
      </w:r>
    </w:p>
    <w:p w14:paraId="452981D2" w14:textId="31E70567" w:rsidR="00CB48A5" w:rsidRPr="00CB48A5" w:rsidRDefault="00CB48A5" w:rsidP="00CB48A5">
      <w:pPr>
        <w:pStyle w:val="Heading1"/>
      </w:pPr>
      <w:bookmarkStart w:id="3" w:name="_Toc509785640"/>
      <w:r w:rsidRPr="00CB48A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64AF93D" wp14:editId="50FE4C1E">
            <wp:simplePos x="0" y="0"/>
            <wp:positionH relativeFrom="margin">
              <wp:posOffset>-635</wp:posOffset>
            </wp:positionH>
            <wp:positionV relativeFrom="paragraph">
              <wp:posOffset>583565</wp:posOffset>
            </wp:positionV>
            <wp:extent cx="5524500" cy="640270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8A5">
        <w:t xml:space="preserve"> </w:t>
      </w:r>
      <w:proofErr w:type="spellStart"/>
      <w:r w:rsidRPr="00CB48A5">
        <w:t>Wireframes</w:t>
      </w:r>
      <w:proofErr w:type="spellEnd"/>
      <w:r w:rsidRPr="00CB48A5">
        <w:t xml:space="preserve"> </w:t>
      </w:r>
      <w:proofErr w:type="spellStart"/>
      <w:r w:rsidRPr="00CB48A5">
        <w:t>Use</w:t>
      </w:r>
      <w:proofErr w:type="spellEnd"/>
      <w:r w:rsidRPr="00CB48A5">
        <w:t xml:space="preserve"> case </w:t>
      </w:r>
      <w:r w:rsidR="0016522F">
        <w:t>1</w:t>
      </w:r>
      <w:bookmarkEnd w:id="3"/>
    </w:p>
    <w:p w14:paraId="2620D31B" w14:textId="64A5BBFB" w:rsidR="00D962B7" w:rsidRDefault="00CB48A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</w:p>
    <w:p w14:paraId="2E3B24F2" w14:textId="77777777" w:rsidR="00CB48A5" w:rsidRDefault="00CB48A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64E4AB7" w14:textId="0AFAB44F" w:rsidR="00C50540" w:rsidRDefault="00E97B0B" w:rsidP="00C50540">
      <w:pPr>
        <w:pStyle w:val="Heading1"/>
        <w:rPr>
          <w:rFonts w:asciiTheme="minorHAnsi" w:hAnsiTheme="minorHAnsi" w:cstheme="minorHAnsi"/>
        </w:rPr>
      </w:pPr>
      <w:bookmarkStart w:id="4" w:name="_Toc509785641"/>
      <w:r>
        <w:rPr>
          <w:rFonts w:asciiTheme="minorHAnsi" w:hAnsiTheme="minorHAnsi" w:cstheme="minorHAnsi"/>
        </w:rPr>
        <w:lastRenderedPageBreak/>
        <w:t>Bestelling aanpassen</w:t>
      </w:r>
      <w:bookmarkEnd w:id="4"/>
    </w:p>
    <w:p w14:paraId="4EE3EF99" w14:textId="77777777" w:rsidR="00EC57FF" w:rsidRPr="00EC57FF" w:rsidRDefault="00EC57FF" w:rsidP="00EC5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758"/>
      </w:tblGrid>
      <w:tr w:rsidR="00C50540" w:rsidRPr="002740C9" w14:paraId="207356C6" w14:textId="77777777" w:rsidTr="00D42851">
        <w:tc>
          <w:tcPr>
            <w:tcW w:w="4304" w:type="dxa"/>
          </w:tcPr>
          <w:p w14:paraId="3C2DCFF5" w14:textId="77777777" w:rsidR="00C50540" w:rsidRPr="002740C9" w:rsidRDefault="00C50540" w:rsidP="00D42851">
            <w:pPr>
              <w:rPr>
                <w:rFonts w:cstheme="minorHAnsi"/>
              </w:rPr>
            </w:pPr>
            <w:proofErr w:type="spellStart"/>
            <w:r w:rsidRPr="002740C9">
              <w:rPr>
                <w:rFonts w:cstheme="minorHAnsi"/>
              </w:rPr>
              <w:t>Use</w:t>
            </w:r>
            <w:proofErr w:type="spellEnd"/>
            <w:r w:rsidRPr="002740C9">
              <w:rPr>
                <w:rFonts w:cstheme="minorHAnsi"/>
              </w:rPr>
              <w:t xml:space="preserve"> </w:t>
            </w:r>
            <w:proofErr w:type="gramStart"/>
            <w:r w:rsidRPr="002740C9">
              <w:rPr>
                <w:rFonts w:cstheme="minorHAnsi"/>
              </w:rPr>
              <w:t>Case nummer</w:t>
            </w:r>
            <w:proofErr w:type="gramEnd"/>
          </w:p>
        </w:tc>
        <w:tc>
          <w:tcPr>
            <w:tcW w:w="4758" w:type="dxa"/>
          </w:tcPr>
          <w:p w14:paraId="6EF365EF" w14:textId="71E0F05B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UC_</w:t>
            </w:r>
            <w:r w:rsidR="00855EEE">
              <w:rPr>
                <w:rFonts w:cstheme="minorHAnsi"/>
              </w:rPr>
              <w:t>2</w:t>
            </w:r>
          </w:p>
        </w:tc>
      </w:tr>
      <w:tr w:rsidR="00C50540" w:rsidRPr="002740C9" w14:paraId="6E2C8122" w14:textId="77777777" w:rsidTr="00D42851">
        <w:tc>
          <w:tcPr>
            <w:tcW w:w="4304" w:type="dxa"/>
          </w:tcPr>
          <w:p w14:paraId="6518CA26" w14:textId="77777777" w:rsidR="00C50540" w:rsidRPr="002740C9" w:rsidRDefault="00C50540" w:rsidP="00D42851">
            <w:pPr>
              <w:rPr>
                <w:rFonts w:cstheme="minorHAnsi"/>
              </w:rPr>
            </w:pPr>
            <w:proofErr w:type="spellStart"/>
            <w:r w:rsidRPr="002740C9">
              <w:rPr>
                <w:rFonts w:cstheme="minorHAnsi"/>
              </w:rPr>
              <w:t>Use</w:t>
            </w:r>
            <w:proofErr w:type="spellEnd"/>
            <w:r w:rsidRPr="002740C9">
              <w:rPr>
                <w:rFonts w:cstheme="minorHAnsi"/>
              </w:rPr>
              <w:t xml:space="preserve"> Case naam</w:t>
            </w:r>
          </w:p>
        </w:tc>
        <w:tc>
          <w:tcPr>
            <w:tcW w:w="4758" w:type="dxa"/>
          </w:tcPr>
          <w:p w14:paraId="42EA1D4E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 xml:space="preserve">Bestelling </w:t>
            </w:r>
            <w:r w:rsidR="00E97B0B">
              <w:rPr>
                <w:rFonts w:cstheme="minorHAnsi"/>
              </w:rPr>
              <w:t>a</w:t>
            </w:r>
            <w:r w:rsidRPr="002740C9">
              <w:rPr>
                <w:rFonts w:cstheme="minorHAnsi"/>
              </w:rPr>
              <w:t>anpassen</w:t>
            </w:r>
          </w:p>
        </w:tc>
      </w:tr>
      <w:tr w:rsidR="00C50540" w:rsidRPr="002740C9" w14:paraId="4CD9AA03" w14:textId="77777777" w:rsidTr="00D42851">
        <w:tc>
          <w:tcPr>
            <w:tcW w:w="4304" w:type="dxa"/>
          </w:tcPr>
          <w:p w14:paraId="3CB173ED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Actor</w:t>
            </w:r>
          </w:p>
        </w:tc>
        <w:tc>
          <w:tcPr>
            <w:tcW w:w="4758" w:type="dxa"/>
          </w:tcPr>
          <w:p w14:paraId="148D2129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Klant</w:t>
            </w:r>
          </w:p>
        </w:tc>
      </w:tr>
      <w:tr w:rsidR="00C50540" w:rsidRPr="002740C9" w14:paraId="247D414F" w14:textId="77777777" w:rsidTr="00D42851">
        <w:tc>
          <w:tcPr>
            <w:tcW w:w="4304" w:type="dxa"/>
          </w:tcPr>
          <w:p w14:paraId="675EB11C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Samenvatting</w:t>
            </w:r>
          </w:p>
        </w:tc>
        <w:tc>
          <w:tcPr>
            <w:tcW w:w="4758" w:type="dxa"/>
          </w:tcPr>
          <w:p w14:paraId="66BA2CD3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Het Systeem laat de geselecteerde gerechten</w:t>
            </w:r>
            <w:r w:rsidRPr="002740C9">
              <w:rPr>
                <w:rFonts w:cstheme="minorHAnsi"/>
                <w:b/>
              </w:rPr>
              <w:t>(o)</w:t>
            </w:r>
            <w:r w:rsidRPr="002740C9">
              <w:rPr>
                <w:rFonts w:cstheme="minorHAnsi"/>
              </w:rPr>
              <w:t xml:space="preserve"> zien met het </w:t>
            </w:r>
            <w:r w:rsidRPr="002740C9">
              <w:rPr>
                <w:rFonts w:cstheme="minorHAnsi"/>
                <w:b/>
              </w:rPr>
              <w:t xml:space="preserve">totaalbedrag(o) </w:t>
            </w:r>
            <w:r w:rsidRPr="002740C9">
              <w:rPr>
                <w:rFonts w:cstheme="minorHAnsi"/>
              </w:rPr>
              <w:t xml:space="preserve">de actor klikt op aanpassen en selecteert een ander </w:t>
            </w:r>
            <w:r w:rsidRPr="002740C9">
              <w:rPr>
                <w:rFonts w:cstheme="minorHAnsi"/>
                <w:b/>
              </w:rPr>
              <w:t>gerecht(i)</w:t>
            </w:r>
            <w:r w:rsidRPr="002740C9">
              <w:rPr>
                <w:rFonts w:cstheme="minorHAnsi"/>
              </w:rPr>
              <w:t>.</w:t>
            </w:r>
          </w:p>
        </w:tc>
      </w:tr>
      <w:tr w:rsidR="00C50540" w:rsidRPr="002740C9" w14:paraId="33B06D0E" w14:textId="77777777" w:rsidTr="00D42851">
        <w:tc>
          <w:tcPr>
            <w:tcW w:w="4304" w:type="dxa"/>
          </w:tcPr>
          <w:p w14:paraId="436BE7BE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Pre-Conditie</w:t>
            </w:r>
          </w:p>
        </w:tc>
        <w:tc>
          <w:tcPr>
            <w:tcW w:w="4758" w:type="dxa"/>
          </w:tcPr>
          <w:p w14:paraId="39DF41A5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De actor heeft een bestelling ingevoerd.</w:t>
            </w:r>
          </w:p>
        </w:tc>
      </w:tr>
      <w:tr w:rsidR="00C50540" w:rsidRPr="002740C9" w14:paraId="076AB369" w14:textId="77777777" w:rsidTr="00D42851">
        <w:tc>
          <w:tcPr>
            <w:tcW w:w="4304" w:type="dxa"/>
          </w:tcPr>
          <w:p w14:paraId="061F831F" w14:textId="77777777" w:rsidR="00C50540" w:rsidRPr="002740C9" w:rsidRDefault="00C50540" w:rsidP="00D42851">
            <w:pPr>
              <w:rPr>
                <w:rFonts w:cstheme="minorHAnsi"/>
              </w:rPr>
            </w:pPr>
            <w:proofErr w:type="spellStart"/>
            <w:r w:rsidRPr="002740C9">
              <w:rPr>
                <w:rFonts w:cstheme="minorHAnsi"/>
              </w:rPr>
              <w:t>Main</w:t>
            </w:r>
            <w:proofErr w:type="spellEnd"/>
            <w:r w:rsidRPr="002740C9">
              <w:rPr>
                <w:rFonts w:cstheme="minorHAnsi"/>
              </w:rPr>
              <w:t xml:space="preserve"> scenario </w:t>
            </w:r>
          </w:p>
        </w:tc>
        <w:tc>
          <w:tcPr>
            <w:tcW w:w="4758" w:type="dxa"/>
          </w:tcPr>
          <w:p w14:paraId="26687325" w14:textId="6B5E1588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1.Systeem laat een lijst met de geselecteerde gerechte zien met de totaalprijs.</w:t>
            </w:r>
            <w:r w:rsidR="0091398E">
              <w:rPr>
                <w:rFonts w:cstheme="minorHAnsi"/>
              </w:rPr>
              <w:t xml:space="preserve"> </w:t>
            </w:r>
          </w:p>
          <w:p w14:paraId="5D46016F" w14:textId="541BD9AF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2.Actor selecteert aanpassen.</w:t>
            </w:r>
            <w:r w:rsidR="00D04633" w:rsidRPr="0091398E">
              <w:rPr>
                <w:rFonts w:cstheme="minorHAnsi"/>
                <w:i/>
              </w:rPr>
              <w:t xml:space="preserve"> (</w:t>
            </w:r>
            <w:proofErr w:type="gramStart"/>
            <w:r w:rsidR="00D04633" w:rsidRPr="0091398E">
              <w:rPr>
                <w:rFonts w:cstheme="minorHAnsi"/>
                <w:i/>
              </w:rPr>
              <w:t>figuur</w:t>
            </w:r>
            <w:proofErr w:type="gramEnd"/>
            <w:r w:rsidR="00D04633" w:rsidRPr="0091398E">
              <w:rPr>
                <w:rFonts w:cstheme="minorHAnsi"/>
                <w:i/>
              </w:rPr>
              <w:t xml:space="preserve"> 1)</w:t>
            </w:r>
          </w:p>
          <w:p w14:paraId="20CAFE19" w14:textId="7BAC21EC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 xml:space="preserve">3.Systeem laat een nieuw scherm zien met een overzicht van </w:t>
            </w:r>
            <w:r w:rsidRPr="002740C9">
              <w:rPr>
                <w:rFonts w:cstheme="minorHAnsi"/>
                <w:b/>
              </w:rPr>
              <w:t xml:space="preserve">voorgerechten(o), hoofdgerechten(o) </w:t>
            </w:r>
            <w:r w:rsidRPr="002740C9">
              <w:rPr>
                <w:rFonts w:cstheme="minorHAnsi"/>
              </w:rPr>
              <w:t xml:space="preserve">en </w:t>
            </w:r>
            <w:r w:rsidRPr="002740C9">
              <w:rPr>
                <w:rFonts w:cstheme="minorHAnsi"/>
                <w:b/>
              </w:rPr>
              <w:t>nagerechten(o)</w:t>
            </w:r>
            <w:r w:rsidRPr="002740C9">
              <w:rPr>
                <w:rFonts w:cstheme="minorHAnsi"/>
              </w:rPr>
              <w:t>.</w:t>
            </w:r>
            <w:r w:rsidR="0091398E" w:rsidRPr="0091398E">
              <w:rPr>
                <w:rFonts w:cstheme="minorHAnsi"/>
                <w:i/>
              </w:rPr>
              <w:t xml:space="preserve"> (</w:t>
            </w:r>
            <w:proofErr w:type="gramStart"/>
            <w:r w:rsidR="0091398E" w:rsidRPr="0091398E">
              <w:rPr>
                <w:rFonts w:cstheme="minorHAnsi"/>
                <w:i/>
              </w:rPr>
              <w:t>figuur</w:t>
            </w:r>
            <w:proofErr w:type="gramEnd"/>
            <w:r w:rsidR="0091398E" w:rsidRPr="0091398E">
              <w:rPr>
                <w:rFonts w:cstheme="minorHAnsi"/>
                <w:i/>
              </w:rPr>
              <w:t xml:space="preserve"> </w:t>
            </w:r>
            <w:r w:rsidR="0091398E">
              <w:rPr>
                <w:rFonts w:cstheme="minorHAnsi"/>
                <w:i/>
              </w:rPr>
              <w:t>2</w:t>
            </w:r>
            <w:r w:rsidR="0091398E" w:rsidRPr="0091398E">
              <w:rPr>
                <w:rFonts w:cstheme="minorHAnsi"/>
                <w:i/>
              </w:rPr>
              <w:t>)</w:t>
            </w:r>
          </w:p>
          <w:p w14:paraId="556B95C5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 xml:space="preserve">4.Actor selecteert een nieuw </w:t>
            </w:r>
            <w:r w:rsidRPr="002740C9">
              <w:rPr>
                <w:rFonts w:cstheme="minorHAnsi"/>
                <w:b/>
              </w:rPr>
              <w:t>gerecht(i)</w:t>
            </w:r>
            <w:r w:rsidRPr="002740C9">
              <w:rPr>
                <w:rFonts w:cstheme="minorHAnsi"/>
              </w:rPr>
              <w:t>.</w:t>
            </w:r>
          </w:p>
          <w:p w14:paraId="3B033C2B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5.Systeem vraagt om een bevestiging.</w:t>
            </w:r>
          </w:p>
          <w:p w14:paraId="24305F17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6.Actor bevestigd.</w:t>
            </w:r>
          </w:p>
          <w:p w14:paraId="4101652C" w14:textId="77777777" w:rsidR="00C50540" w:rsidRPr="002740C9" w:rsidRDefault="00C50540" w:rsidP="00D42851">
            <w:pPr>
              <w:rPr>
                <w:rFonts w:cstheme="minorHAnsi"/>
              </w:rPr>
            </w:pPr>
          </w:p>
        </w:tc>
      </w:tr>
      <w:tr w:rsidR="00C50540" w:rsidRPr="002740C9" w14:paraId="67BEC2AA" w14:textId="77777777" w:rsidTr="00D42851">
        <w:tc>
          <w:tcPr>
            <w:tcW w:w="4304" w:type="dxa"/>
          </w:tcPr>
          <w:p w14:paraId="0DCBA9D3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Post-Conditie</w:t>
            </w:r>
          </w:p>
        </w:tc>
        <w:tc>
          <w:tcPr>
            <w:tcW w:w="4758" w:type="dxa"/>
          </w:tcPr>
          <w:p w14:paraId="3CCFC570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De actor heeft de bestelling aangepast</w:t>
            </w:r>
          </w:p>
        </w:tc>
      </w:tr>
      <w:tr w:rsidR="00C50540" w:rsidRPr="002740C9" w14:paraId="645069F1" w14:textId="77777777" w:rsidTr="00C51D52">
        <w:trPr>
          <w:trHeight w:val="1867"/>
        </w:trPr>
        <w:tc>
          <w:tcPr>
            <w:tcW w:w="4304" w:type="dxa"/>
          </w:tcPr>
          <w:p w14:paraId="5D6E0C13" w14:textId="77777777" w:rsidR="00C50540" w:rsidRPr="002740C9" w:rsidRDefault="00C50540" w:rsidP="00D42851">
            <w:pPr>
              <w:rPr>
                <w:rFonts w:cstheme="minorHAnsi"/>
              </w:rPr>
            </w:pPr>
            <w:r w:rsidRPr="002740C9">
              <w:rPr>
                <w:rFonts w:cstheme="minorHAnsi"/>
              </w:rPr>
              <w:t>Alternatief Scenario</w:t>
            </w:r>
            <w:r w:rsidRPr="002740C9">
              <w:rPr>
                <w:rFonts w:cstheme="minorHAnsi"/>
                <w:b/>
              </w:rPr>
              <w:t>(A1)</w:t>
            </w:r>
          </w:p>
        </w:tc>
        <w:tc>
          <w:tcPr>
            <w:tcW w:w="47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3262"/>
            </w:tblGrid>
            <w:tr w:rsidR="00C50540" w:rsidRPr="002740C9" w14:paraId="6742EC95" w14:textId="77777777" w:rsidTr="00C51D52">
              <w:tc>
                <w:tcPr>
                  <w:tcW w:w="1112" w:type="dxa"/>
                </w:tcPr>
                <w:p w14:paraId="7596447C" w14:textId="77777777" w:rsidR="00C50540" w:rsidRPr="002740C9" w:rsidRDefault="00C50540" w:rsidP="00D42851">
                  <w:pPr>
                    <w:rPr>
                      <w:rFonts w:cstheme="minorHAnsi"/>
                      <w:b/>
                    </w:rPr>
                  </w:pPr>
                  <w:r w:rsidRPr="002740C9">
                    <w:rPr>
                      <w:rFonts w:cstheme="minorHAnsi"/>
                      <w:b/>
                    </w:rPr>
                    <w:t>Trigger</w:t>
                  </w:r>
                </w:p>
              </w:tc>
              <w:tc>
                <w:tcPr>
                  <w:tcW w:w="3262" w:type="dxa"/>
                </w:tcPr>
                <w:p w14:paraId="093A96A3" w14:textId="708A240D" w:rsidR="00C50540" w:rsidRPr="002740C9" w:rsidRDefault="00E157D6" w:rsidP="00D42851">
                  <w:pPr>
                    <w:rPr>
                      <w:rFonts w:cstheme="minorHAnsi"/>
                    </w:rPr>
                  </w:pPr>
                  <w:r w:rsidRPr="002740C9">
                    <w:rPr>
                      <w:rFonts w:cstheme="minorHAnsi"/>
                    </w:rPr>
                    <w:t>Na</w:t>
                  </w:r>
                  <w:r w:rsidR="00C50540" w:rsidRPr="002740C9">
                    <w:rPr>
                      <w:rFonts w:cstheme="minorHAnsi"/>
                    </w:rPr>
                    <w:t xml:space="preserve"> stap 2</w:t>
                  </w:r>
                  <w:r w:rsidR="00C213B0">
                    <w:rPr>
                      <w:rFonts w:cstheme="minorHAnsi"/>
                    </w:rPr>
                    <w:t>[</w:t>
                  </w:r>
                  <w:r w:rsidR="00C50540" w:rsidRPr="002740C9">
                    <w:rPr>
                      <w:rFonts w:cstheme="minorHAnsi"/>
                    </w:rPr>
                    <w:t>Actor selecteert verwijderen gerecht</w:t>
                  </w:r>
                  <w:r w:rsidR="00C213B0">
                    <w:rPr>
                      <w:rFonts w:cstheme="minorHAnsi"/>
                    </w:rPr>
                    <w:t>]</w:t>
                  </w:r>
                </w:p>
              </w:tc>
            </w:tr>
            <w:tr w:rsidR="00C50540" w:rsidRPr="002740C9" w14:paraId="3D4066A1" w14:textId="77777777" w:rsidTr="00C51D52">
              <w:tc>
                <w:tcPr>
                  <w:tcW w:w="1112" w:type="dxa"/>
                </w:tcPr>
                <w:p w14:paraId="50483321" w14:textId="77777777" w:rsidR="00C50540" w:rsidRPr="002740C9" w:rsidRDefault="00C50540" w:rsidP="00D42851">
                  <w:pPr>
                    <w:rPr>
                      <w:rFonts w:cstheme="minorHAnsi"/>
                      <w:b/>
                    </w:rPr>
                  </w:pPr>
                  <w:r w:rsidRPr="002740C9">
                    <w:rPr>
                      <w:rFonts w:cstheme="minorHAnsi"/>
                      <w:b/>
                    </w:rPr>
                    <w:t>Stappen</w:t>
                  </w:r>
                </w:p>
              </w:tc>
              <w:tc>
                <w:tcPr>
                  <w:tcW w:w="3262" w:type="dxa"/>
                </w:tcPr>
                <w:p w14:paraId="045DF4B8" w14:textId="6DEC547A" w:rsidR="00C50540" w:rsidRPr="002740C9" w:rsidRDefault="00C50540" w:rsidP="00D42851">
                  <w:pPr>
                    <w:rPr>
                      <w:rFonts w:cstheme="minorHAnsi"/>
                    </w:rPr>
                  </w:pPr>
                  <w:r w:rsidRPr="002740C9">
                    <w:rPr>
                      <w:rFonts w:cstheme="minorHAnsi"/>
                    </w:rPr>
                    <w:t>2. Actor klikt op verwijderen en gaat verder naar stap 2</w:t>
                  </w:r>
                  <w:r w:rsidR="00D04633">
                    <w:rPr>
                      <w:rFonts w:cstheme="minorHAnsi"/>
                    </w:rPr>
                    <w:t xml:space="preserve">. </w:t>
                  </w:r>
                  <w:r w:rsidR="00D04633" w:rsidRPr="0091398E">
                    <w:rPr>
                      <w:rFonts w:cstheme="minorHAnsi"/>
                      <w:i/>
                    </w:rPr>
                    <w:t>(</w:t>
                  </w:r>
                  <w:proofErr w:type="gramStart"/>
                  <w:r w:rsidR="00D04633" w:rsidRPr="0091398E">
                    <w:rPr>
                      <w:rFonts w:cstheme="minorHAnsi"/>
                      <w:i/>
                    </w:rPr>
                    <w:t>figuur</w:t>
                  </w:r>
                  <w:proofErr w:type="gramEnd"/>
                  <w:r w:rsidR="00D04633" w:rsidRPr="0091398E">
                    <w:rPr>
                      <w:rFonts w:cstheme="minorHAnsi"/>
                      <w:i/>
                    </w:rPr>
                    <w:t xml:space="preserve"> </w:t>
                  </w:r>
                  <w:r w:rsidR="00D04633">
                    <w:rPr>
                      <w:rFonts w:cstheme="minorHAnsi"/>
                      <w:i/>
                    </w:rPr>
                    <w:t>3</w:t>
                  </w:r>
                  <w:r w:rsidR="00D04633" w:rsidRPr="0091398E">
                    <w:rPr>
                      <w:rFonts w:cstheme="minorHAnsi"/>
                      <w:i/>
                    </w:rPr>
                    <w:t>)</w:t>
                  </w:r>
                </w:p>
              </w:tc>
            </w:tr>
            <w:tr w:rsidR="00C51D52" w14:paraId="3BA8802F" w14:textId="77777777" w:rsidTr="00C51D52">
              <w:tc>
                <w:tcPr>
                  <w:tcW w:w="1112" w:type="dxa"/>
                </w:tcPr>
                <w:p w14:paraId="56478F75" w14:textId="424591D8" w:rsidR="00C51D52" w:rsidRDefault="00C51D52" w:rsidP="00D42851">
                  <w:pPr>
                    <w:rPr>
                      <w:rFonts w:cstheme="minorHAnsi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Post conditie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262" w:type="dxa"/>
                </w:tcPr>
                <w:p w14:paraId="125756C5" w14:textId="318326DC" w:rsidR="00C51D52" w:rsidRDefault="00C51D52" w:rsidP="00D42851">
                  <w:pPr>
                    <w:rPr>
                      <w:rFonts w:cstheme="minorHAnsi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>De actor heeft het aanpassingsproces geannuleerd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</w:tbl>
          <w:p w14:paraId="4B99056E" w14:textId="77777777" w:rsidR="00C50540" w:rsidRPr="002740C9" w:rsidRDefault="00C50540" w:rsidP="00D42851">
            <w:pPr>
              <w:rPr>
                <w:rFonts w:cstheme="minorHAnsi"/>
              </w:rPr>
            </w:pPr>
          </w:p>
        </w:tc>
      </w:tr>
    </w:tbl>
    <w:p w14:paraId="09AF510B" w14:textId="27A65410" w:rsidR="00D962B7" w:rsidRDefault="009D61B4" w:rsidP="00E97B0B">
      <w:pPr>
        <w:pStyle w:val="Heading1"/>
      </w:pPr>
      <w:r w:rsidRPr="009D61B4">
        <w:t xml:space="preserve">  </w:t>
      </w:r>
    </w:p>
    <w:p w14:paraId="0849C9C8" w14:textId="0FF11E69" w:rsidR="00D962B7" w:rsidRDefault="00D96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38D477" w14:textId="386613B8" w:rsidR="0091398E" w:rsidRPr="00E157D6" w:rsidRDefault="0091398E" w:rsidP="0091398E">
      <w:pPr>
        <w:pStyle w:val="Heading1"/>
        <w:rPr>
          <w:lang w:val="en-US"/>
        </w:rPr>
      </w:pPr>
      <w:bookmarkStart w:id="5" w:name="_Toc509785642"/>
      <w:r w:rsidRPr="00E157D6">
        <w:rPr>
          <w:lang w:val="en-US"/>
        </w:rPr>
        <w:lastRenderedPageBreak/>
        <w:t xml:space="preserve">Wireframes Use case </w:t>
      </w:r>
      <w:r w:rsidR="00FE1C89" w:rsidRPr="00E157D6">
        <w:rPr>
          <w:lang w:val="en-US"/>
        </w:rPr>
        <w:t>2</w:t>
      </w:r>
      <w:bookmarkEnd w:id="5"/>
    </w:p>
    <w:p w14:paraId="69B7AA64" w14:textId="1061749B" w:rsidR="0091398E" w:rsidRPr="00E157D6" w:rsidRDefault="0091398E">
      <w:pPr>
        <w:rPr>
          <w:rFonts w:eastAsia="Times New Roman"/>
          <w:lang w:val="en-US" w:eastAsia="nl-NL"/>
        </w:rPr>
      </w:pPr>
    </w:p>
    <w:p w14:paraId="19675AFD" w14:textId="05C30C65" w:rsidR="0091398E" w:rsidRPr="00E157D6" w:rsidRDefault="006D51BD" w:rsidP="0091398E">
      <w:pPr>
        <w:pStyle w:val="Heading2"/>
        <w:rPr>
          <w:rFonts w:eastAsia="Times New Roman"/>
          <w:lang w:val="en-US" w:eastAsia="nl-NL"/>
        </w:rPr>
      </w:pPr>
      <w:bookmarkStart w:id="6" w:name="_Toc509785643"/>
      <w:r>
        <w:rPr>
          <w:noProof/>
        </w:rPr>
        <w:drawing>
          <wp:anchor distT="0" distB="0" distL="114300" distR="114300" simplePos="0" relativeHeight="251667456" behindDoc="0" locked="0" layoutInCell="1" allowOverlap="1" wp14:anchorId="0E14D163" wp14:editId="4485C8EB">
            <wp:simplePos x="0" y="0"/>
            <wp:positionH relativeFrom="margin">
              <wp:align>center</wp:align>
            </wp:positionH>
            <wp:positionV relativeFrom="paragraph">
              <wp:posOffset>279297</wp:posOffset>
            </wp:positionV>
            <wp:extent cx="2987040" cy="2078355"/>
            <wp:effectExtent l="0" t="0" r="3810" b="0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398E" w:rsidRPr="00E157D6">
        <w:rPr>
          <w:rFonts w:eastAsia="Times New Roman"/>
          <w:lang w:val="en-US" w:eastAsia="nl-NL"/>
        </w:rPr>
        <w:t>Figuur</w:t>
      </w:r>
      <w:proofErr w:type="spellEnd"/>
      <w:r w:rsidR="0091398E" w:rsidRPr="00E157D6">
        <w:rPr>
          <w:rFonts w:eastAsia="Times New Roman"/>
          <w:lang w:val="en-US" w:eastAsia="nl-NL"/>
        </w:rPr>
        <w:t xml:space="preserve"> 1</w:t>
      </w:r>
      <w:bookmarkEnd w:id="6"/>
    </w:p>
    <w:p w14:paraId="6DECEC98" w14:textId="3B6597A4" w:rsidR="0091398E" w:rsidRPr="00E157D6" w:rsidRDefault="0091398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nl-NL"/>
        </w:rPr>
      </w:pPr>
    </w:p>
    <w:p w14:paraId="36B595DC" w14:textId="2F0B8A8B" w:rsidR="00D04633" w:rsidRPr="00E157D6" w:rsidRDefault="00D04633" w:rsidP="00D04633">
      <w:pPr>
        <w:pStyle w:val="Heading2"/>
        <w:rPr>
          <w:rFonts w:eastAsia="Times New Roman"/>
          <w:lang w:val="en-US" w:eastAsia="nl-NL"/>
        </w:rPr>
      </w:pPr>
      <w:bookmarkStart w:id="7" w:name="_Toc509785644"/>
      <w:r>
        <w:rPr>
          <w:noProof/>
        </w:rPr>
        <w:drawing>
          <wp:anchor distT="0" distB="0" distL="114300" distR="114300" simplePos="0" relativeHeight="251666432" behindDoc="0" locked="0" layoutInCell="1" allowOverlap="1" wp14:anchorId="2290D25C" wp14:editId="5E49B8C8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16580" cy="2162175"/>
            <wp:effectExtent l="0" t="0" r="7620" b="9525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57D6">
        <w:rPr>
          <w:rFonts w:eastAsia="Times New Roman"/>
          <w:lang w:val="en-US" w:eastAsia="nl-NL"/>
        </w:rPr>
        <w:t>Figuur</w:t>
      </w:r>
      <w:proofErr w:type="spellEnd"/>
      <w:r w:rsidRPr="00E157D6">
        <w:rPr>
          <w:rFonts w:eastAsia="Times New Roman"/>
          <w:lang w:val="en-US" w:eastAsia="nl-NL"/>
        </w:rPr>
        <w:t xml:space="preserve"> 2</w:t>
      </w:r>
      <w:bookmarkEnd w:id="7"/>
    </w:p>
    <w:p w14:paraId="106C8013" w14:textId="008131DB" w:rsidR="0091398E" w:rsidRDefault="00D04633" w:rsidP="003F458D">
      <w:pPr>
        <w:pStyle w:val="Heading2"/>
        <w:rPr>
          <w:rFonts w:eastAsia="Times New Roman"/>
          <w:lang w:eastAsia="nl-NL"/>
        </w:rPr>
      </w:pPr>
      <w:bookmarkStart w:id="8" w:name="_Toc509785645"/>
      <w:r>
        <w:rPr>
          <w:rFonts w:eastAsia="Times New Roman"/>
          <w:lang w:eastAsia="nl-NL"/>
        </w:rPr>
        <w:t>Figuur 3</w:t>
      </w:r>
      <w:bookmarkEnd w:id="8"/>
    </w:p>
    <w:p w14:paraId="6E05C25C" w14:textId="46E6C828" w:rsidR="0091398E" w:rsidRDefault="00560B1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209CF0" wp14:editId="7097C219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3185160" cy="2400935"/>
            <wp:effectExtent l="0" t="0" r="0" b="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8E">
        <w:rPr>
          <w:rFonts w:eastAsia="Times New Roman"/>
          <w:lang w:eastAsia="nl-NL"/>
        </w:rPr>
        <w:br w:type="page"/>
      </w:r>
    </w:p>
    <w:p w14:paraId="1193A012" w14:textId="53E85E87" w:rsidR="00295321" w:rsidRDefault="00295321" w:rsidP="00295321">
      <w:pPr>
        <w:pStyle w:val="Heading1"/>
        <w:rPr>
          <w:rFonts w:eastAsia="Times New Roman"/>
          <w:lang w:eastAsia="nl-NL"/>
        </w:rPr>
      </w:pPr>
      <w:bookmarkStart w:id="9" w:name="_Toc509785646"/>
      <w:r>
        <w:rPr>
          <w:rFonts w:eastAsia="Times New Roman"/>
          <w:lang w:eastAsia="nl-NL"/>
        </w:rPr>
        <w:lastRenderedPageBreak/>
        <w:t>Volgorde aanpassen</w:t>
      </w:r>
      <w:bookmarkEnd w:id="9"/>
    </w:p>
    <w:p w14:paraId="147F3CC3" w14:textId="77777777" w:rsidR="0068348C" w:rsidRPr="0068348C" w:rsidRDefault="0068348C" w:rsidP="0068348C">
      <w:pPr>
        <w:rPr>
          <w:lang w:eastAsia="nl-NL"/>
        </w:rPr>
      </w:pPr>
    </w:p>
    <w:tbl>
      <w:tblPr>
        <w:tblW w:w="8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321"/>
      </w:tblGrid>
      <w:tr w:rsidR="00295321" w:rsidRPr="002740C9" w14:paraId="7B718341" w14:textId="77777777" w:rsidTr="0030631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099B8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> </w:t>
            </w:r>
            <w:proofErr w:type="gramStart"/>
            <w:r w:rsidRPr="002740C9">
              <w:rPr>
                <w:rFonts w:eastAsia="Times New Roman" w:cstheme="minorHAnsi"/>
                <w:lang w:eastAsia="nl-NL"/>
              </w:rPr>
              <w:t>case nummer</w:t>
            </w:r>
            <w:proofErr w:type="gramEnd"/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432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6171C" w14:textId="31B0E190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UC_0</w:t>
            </w:r>
            <w:r>
              <w:rPr>
                <w:rFonts w:eastAsia="Times New Roman" w:cstheme="minorHAnsi"/>
                <w:lang w:eastAsia="nl-NL"/>
              </w:rPr>
              <w:t>3</w:t>
            </w:r>
          </w:p>
        </w:tc>
      </w:tr>
      <w:tr w:rsidR="00295321" w:rsidRPr="002740C9" w14:paraId="3EBC92F9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5F01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> </w:t>
            </w:r>
            <w:proofErr w:type="gramStart"/>
            <w:r w:rsidRPr="002740C9">
              <w:rPr>
                <w:rFonts w:eastAsia="Times New Roman" w:cstheme="minorHAnsi"/>
                <w:lang w:eastAsia="nl-NL"/>
              </w:rPr>
              <w:t>case naam</w:t>
            </w:r>
            <w:proofErr w:type="gramEnd"/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A9615" w14:textId="4BE8069E" w:rsidR="00295321" w:rsidRPr="002740C9" w:rsidRDefault="00E157D6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Bestelling v</w:t>
            </w:r>
            <w:r w:rsidR="00295321" w:rsidRPr="002740C9">
              <w:rPr>
                <w:rFonts w:eastAsia="Times New Roman" w:cstheme="minorHAnsi"/>
                <w:lang w:eastAsia="nl-NL"/>
              </w:rPr>
              <w:t>olgorde</w:t>
            </w:r>
            <w:r w:rsidR="00295321">
              <w:rPr>
                <w:rFonts w:eastAsia="Times New Roman" w:cstheme="minorHAnsi"/>
                <w:lang w:eastAsia="nl-NL"/>
              </w:rPr>
              <w:t xml:space="preserve"> a</w:t>
            </w:r>
            <w:r w:rsidR="00295321" w:rsidRPr="002740C9">
              <w:rPr>
                <w:rFonts w:eastAsia="Times New Roman" w:cstheme="minorHAnsi"/>
                <w:lang w:eastAsia="nl-NL"/>
              </w:rPr>
              <w:t>anpassen </w:t>
            </w:r>
          </w:p>
        </w:tc>
      </w:tr>
      <w:tr w:rsidR="00295321" w:rsidRPr="002740C9" w14:paraId="0E575924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3126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ctor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D5EB6" w14:textId="6D564770" w:rsidR="00295321" w:rsidRPr="002740C9" w:rsidRDefault="00CC03ED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Chefkok</w:t>
            </w:r>
            <w:proofErr w:type="spellEnd"/>
          </w:p>
        </w:tc>
      </w:tr>
      <w:tr w:rsidR="00295321" w:rsidRPr="002740C9" w14:paraId="3DC8354B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37891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Samenvatting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53F3F" w14:textId="77777777" w:rsidR="00295321" w:rsidRPr="002740C9" w:rsidRDefault="00295321" w:rsidP="0030631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Het systeem toont alle bestellingen op een scherm met de </w:t>
            </w:r>
            <w:proofErr w:type="spellStart"/>
            <w:r w:rsidRPr="002B153B">
              <w:rPr>
                <w:rFonts w:eastAsia="Times New Roman" w:cstheme="minorHAnsi"/>
                <w:b/>
                <w:lang w:eastAsia="nl-NL"/>
              </w:rPr>
              <w:t>bijbehorendenaam</w:t>
            </w:r>
            <w:proofErr w:type="spellEnd"/>
            <w:r w:rsidRPr="002B153B">
              <w:rPr>
                <w:rFonts w:eastAsia="Times New Roman" w:cstheme="minorHAnsi"/>
                <w:b/>
                <w:lang w:eastAsia="nl-NL"/>
              </w:rPr>
              <w:t>(o),</w:t>
            </w:r>
            <w:r w:rsidRPr="002740C9">
              <w:rPr>
                <w:rFonts w:eastAsia="Times New Roman" w:cstheme="minorHAnsi"/>
                <w:lang w:eastAsia="nl-NL"/>
              </w:rPr>
              <w:t xml:space="preserve"> </w:t>
            </w:r>
            <w:r w:rsidRPr="002B153B">
              <w:rPr>
                <w:rFonts w:eastAsia="Times New Roman" w:cstheme="minorHAnsi"/>
                <w:b/>
                <w:lang w:eastAsia="nl-NL"/>
              </w:rPr>
              <w:t>volgorde (o)</w:t>
            </w:r>
            <w:r w:rsidRPr="002740C9">
              <w:rPr>
                <w:rFonts w:eastAsia="Times New Roman" w:cstheme="minorHAnsi"/>
                <w:lang w:eastAsia="nl-NL"/>
              </w:rPr>
              <w:t xml:space="preserve"> van elke </w:t>
            </w:r>
            <w:proofErr w:type="gramStart"/>
            <w:r w:rsidRPr="002740C9">
              <w:rPr>
                <w:rFonts w:eastAsia="Times New Roman" w:cstheme="minorHAnsi"/>
                <w:lang w:eastAsia="nl-NL"/>
              </w:rPr>
              <w:t>bestelling .</w:t>
            </w:r>
            <w:proofErr w:type="gramEnd"/>
            <w:r w:rsidRPr="002740C9">
              <w:rPr>
                <w:rFonts w:eastAsia="Times New Roman" w:cstheme="minorHAnsi"/>
                <w:lang w:eastAsia="nl-NL"/>
              </w:rPr>
              <w:t> A</w:t>
            </w:r>
            <w:r>
              <w:rPr>
                <w:rFonts w:eastAsia="Times New Roman" w:cstheme="minorHAnsi"/>
                <w:lang w:eastAsia="nl-NL"/>
              </w:rPr>
              <w:t>c</w:t>
            </w:r>
            <w:r w:rsidRPr="002740C9">
              <w:rPr>
                <w:rFonts w:eastAsia="Times New Roman" w:cstheme="minorHAnsi"/>
                <w:lang w:eastAsia="nl-NL"/>
              </w:rPr>
              <w:t>tor kan deze volgorde veranderen als hij dat nodig vindt door een aangepaste volgorde in te voeren bij een bepaalde besteling. </w:t>
            </w:r>
          </w:p>
        </w:tc>
      </w:tr>
      <w:tr w:rsidR="00295321" w:rsidRPr="002740C9" w14:paraId="243914B7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15D2E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Pre conditie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08CDE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Er zijn minimaal twee bestellingen in het Systeem. </w:t>
            </w:r>
          </w:p>
        </w:tc>
      </w:tr>
      <w:tr w:rsidR="00295321" w:rsidRPr="002740C9" w14:paraId="517617E4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C71D2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lang w:eastAsia="nl-NL"/>
              </w:rPr>
              <w:t>Main</w:t>
            </w:r>
            <w:proofErr w:type="spellEnd"/>
            <w:r w:rsidRPr="002740C9">
              <w:rPr>
                <w:rFonts w:eastAsia="Times New Roman" w:cstheme="minorHAnsi"/>
                <w:lang w:eastAsia="nl-NL"/>
              </w:rPr>
              <w:t> scenario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747BF" w14:textId="77777777" w:rsidR="00295321" w:rsidRPr="002740C9" w:rsidRDefault="00295321" w:rsidP="0030631F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 xml:space="preserve">Systeem toont een lijst van bestellingen met de nummer van de </w:t>
            </w:r>
            <w:r w:rsidRPr="002B153B">
              <w:rPr>
                <w:rFonts w:eastAsia="Times New Roman" w:cstheme="minorHAnsi"/>
                <w:b/>
                <w:lang w:eastAsia="nl-NL"/>
              </w:rPr>
              <w:t>bestelling (I</w:t>
            </w:r>
            <w:proofErr w:type="gramStart"/>
            <w:r w:rsidRPr="002B153B">
              <w:rPr>
                <w:rFonts w:eastAsia="Times New Roman" w:cstheme="minorHAnsi"/>
                <w:b/>
                <w:lang w:eastAsia="nl-NL"/>
              </w:rPr>
              <w:t>),</w:t>
            </w:r>
            <w:r w:rsidRPr="002740C9">
              <w:rPr>
                <w:rFonts w:eastAsia="Times New Roman" w:cstheme="minorHAnsi"/>
                <w:lang w:eastAsia="nl-NL"/>
              </w:rPr>
              <w:t>de</w:t>
            </w:r>
            <w:proofErr w:type="gramEnd"/>
            <w:r w:rsidRPr="002740C9">
              <w:rPr>
                <w:rFonts w:eastAsia="Times New Roman" w:cstheme="minorHAnsi"/>
                <w:lang w:eastAsia="nl-NL"/>
              </w:rPr>
              <w:t> </w:t>
            </w:r>
            <w:r w:rsidRPr="002B153B">
              <w:rPr>
                <w:rFonts w:eastAsia="Times New Roman" w:cstheme="minorHAnsi"/>
                <w:b/>
                <w:lang w:eastAsia="nl-NL"/>
              </w:rPr>
              <w:t>beschrijving(O)</w:t>
            </w:r>
            <w:r w:rsidRPr="002740C9">
              <w:rPr>
                <w:rFonts w:eastAsia="Times New Roman" w:cstheme="minorHAnsi"/>
                <w:lang w:eastAsia="nl-NL"/>
              </w:rPr>
              <w:t xml:space="preserve"> en de volgorde </w:t>
            </w:r>
            <w:r w:rsidRPr="002B153B">
              <w:rPr>
                <w:rFonts w:eastAsia="Times New Roman" w:cstheme="minorHAnsi"/>
                <w:b/>
                <w:lang w:eastAsia="nl-NL"/>
              </w:rPr>
              <w:t>nummer (O)</w:t>
            </w:r>
            <w:r w:rsidRPr="002740C9">
              <w:rPr>
                <w:rFonts w:eastAsia="Times New Roman" w:cstheme="minorHAnsi"/>
                <w:lang w:eastAsia="nl-NL"/>
              </w:rPr>
              <w:t> van de bestelling. </w:t>
            </w:r>
            <w:r w:rsidRPr="002740C9">
              <w:rPr>
                <w:rFonts w:eastAsia="Times New Roman" w:cstheme="minorHAnsi"/>
                <w:i/>
                <w:iCs/>
                <w:lang w:eastAsia="nl-NL"/>
              </w:rPr>
              <w:t>(Zie figuur 1)</w:t>
            </w:r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  <w:p w14:paraId="62586F02" w14:textId="77777777" w:rsidR="00295321" w:rsidRPr="002740C9" w:rsidRDefault="00295321" w:rsidP="0030631F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ctor voert een aangepaste volgorde nummer in voor een bepaalde bestelling. </w:t>
            </w:r>
          </w:p>
          <w:p w14:paraId="75A78D0B" w14:textId="77777777" w:rsidR="00295321" w:rsidRPr="002740C9" w:rsidRDefault="00295321" w:rsidP="0030631F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Systeem vraagt actor voor </w:t>
            </w:r>
            <w:proofErr w:type="gramStart"/>
            <w:r w:rsidRPr="006F12F7">
              <w:rPr>
                <w:rFonts w:eastAsia="Times New Roman" w:cstheme="minorHAnsi"/>
                <w:lang w:eastAsia="nl-NL"/>
              </w:rPr>
              <w:t>bevestiging</w:t>
            </w:r>
            <w:r w:rsidRPr="002740C9">
              <w:rPr>
                <w:rFonts w:eastAsia="Times New Roman" w:cstheme="minorHAnsi"/>
                <w:lang w:eastAsia="nl-NL"/>
              </w:rPr>
              <w:t>.</w:t>
            </w:r>
            <w:r w:rsidRPr="002740C9">
              <w:rPr>
                <w:rFonts w:eastAsia="Times New Roman" w:cstheme="minorHAnsi"/>
                <w:i/>
                <w:iCs/>
                <w:lang w:eastAsia="nl-NL"/>
              </w:rPr>
              <w:t>(</w:t>
            </w:r>
            <w:proofErr w:type="gramEnd"/>
            <w:r w:rsidRPr="002740C9">
              <w:rPr>
                <w:rFonts w:eastAsia="Times New Roman" w:cstheme="minorHAnsi"/>
                <w:i/>
                <w:iCs/>
                <w:lang w:eastAsia="nl-NL"/>
              </w:rPr>
              <w:t>zie figuur 2)</w:t>
            </w:r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  <w:p w14:paraId="37DADFB9" w14:textId="77777777" w:rsidR="00295321" w:rsidRPr="002740C9" w:rsidRDefault="00295321" w:rsidP="0030631F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ctor accepteert de bevestiging. </w:t>
            </w:r>
          </w:p>
          <w:p w14:paraId="62C59871" w14:textId="77777777" w:rsidR="00295321" w:rsidRPr="002740C9" w:rsidRDefault="00295321" w:rsidP="0030631F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theme="minorHAnsi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Systeem toont lijst van bestellingen met de aangepaste </w:t>
            </w:r>
            <w:proofErr w:type="gramStart"/>
            <w:r w:rsidRPr="002740C9">
              <w:rPr>
                <w:rFonts w:eastAsia="Times New Roman" w:cstheme="minorHAnsi"/>
                <w:lang w:eastAsia="nl-NL"/>
              </w:rPr>
              <w:t>volgorde.</w:t>
            </w:r>
            <w:r w:rsidRPr="002740C9">
              <w:rPr>
                <w:rFonts w:eastAsia="Times New Roman" w:cstheme="minorHAnsi"/>
                <w:i/>
                <w:iCs/>
                <w:lang w:eastAsia="nl-NL"/>
              </w:rPr>
              <w:t>(</w:t>
            </w:r>
            <w:proofErr w:type="gramEnd"/>
            <w:r w:rsidRPr="002740C9">
              <w:rPr>
                <w:rFonts w:eastAsia="Times New Roman" w:cstheme="minorHAnsi"/>
                <w:i/>
                <w:iCs/>
                <w:lang w:eastAsia="nl-NL"/>
              </w:rPr>
              <w:t>zie figuur 3)</w:t>
            </w:r>
            <w:r w:rsidRPr="002740C9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95321" w:rsidRPr="002740C9" w14:paraId="7E9D8E4D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F74CC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Post conditie 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09053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Volgorde aanpassen is gelukt. </w:t>
            </w:r>
          </w:p>
        </w:tc>
      </w:tr>
      <w:tr w:rsidR="00295321" w:rsidRPr="002740C9" w14:paraId="7DC2C993" w14:textId="77777777" w:rsidTr="0030631F">
        <w:tc>
          <w:tcPr>
            <w:tcW w:w="41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90B1E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lang w:eastAsia="nl-NL"/>
              </w:rPr>
              <w:t>Alternatieve scenario 1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Style w:val="TableGrid"/>
              <w:tblpPr w:leftFromText="141" w:rightFromText="141" w:vertAnchor="text" w:horzAnchor="margin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90"/>
              <w:gridCol w:w="2206"/>
            </w:tblGrid>
            <w:tr w:rsidR="00295321" w14:paraId="518C520B" w14:textId="77777777" w:rsidTr="0030631F">
              <w:tc>
                <w:tcPr>
                  <w:tcW w:w="2090" w:type="dxa"/>
                </w:tcPr>
                <w:p w14:paraId="41DC7483" w14:textId="77777777" w:rsidR="00295321" w:rsidRDefault="00295321" w:rsidP="0030631F">
                  <w:pPr>
                    <w:spacing w:beforeAutospacing="1" w:afterAutospacing="1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proofErr w:type="gramStart"/>
                  <w:r w:rsidRPr="002740C9">
                    <w:rPr>
                      <w:rFonts w:eastAsia="Times New Roman" w:cstheme="minorHAnsi"/>
                      <w:b/>
                      <w:bCs/>
                      <w:lang w:eastAsia="nl-NL"/>
                    </w:rPr>
                    <w:t>Trigger :</w:t>
                  </w:r>
                  <w:proofErr w:type="gramEnd"/>
                  <w:r w:rsidRPr="002740C9">
                    <w:rPr>
                      <w:rFonts w:eastAsia="Times New Roman" w:cstheme="minorHAnsi"/>
                      <w:lang w:eastAsia="nl-NL"/>
                    </w:rPr>
                    <w:t> </w:t>
                  </w:r>
                </w:p>
              </w:tc>
              <w:tc>
                <w:tcPr>
                  <w:tcW w:w="2206" w:type="dxa"/>
                </w:tcPr>
                <w:p w14:paraId="416E8DBF" w14:textId="77777777" w:rsidR="00295321" w:rsidRPr="002740C9" w:rsidRDefault="00295321" w:rsidP="0030631F">
                  <w:pPr>
                    <w:spacing w:beforeAutospacing="1" w:afterAutospacing="1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lang w:eastAsia="nl-NL"/>
                    </w:rPr>
                    <w:t>Na stap 3 in de </w:t>
                  </w:r>
                  <w:proofErr w:type="spellStart"/>
                  <w:r w:rsidRPr="002740C9">
                    <w:rPr>
                      <w:rFonts w:eastAsia="Times New Roman" w:cstheme="minorHAnsi"/>
                      <w:lang w:eastAsia="nl-NL"/>
                    </w:rPr>
                    <w:t>main</w:t>
                  </w:r>
                  <w:proofErr w:type="spellEnd"/>
                  <w:r w:rsidRPr="002740C9">
                    <w:rPr>
                      <w:rFonts w:eastAsia="Times New Roman" w:cstheme="minorHAnsi"/>
                      <w:lang w:eastAsia="nl-NL"/>
                    </w:rPr>
                    <w:t> scenario</w:t>
                  </w:r>
                  <w:r>
                    <w:rPr>
                      <w:rFonts w:eastAsia="Times New Roman" w:cstheme="minorHAnsi"/>
                      <w:lang w:eastAsia="nl-NL"/>
                    </w:rPr>
                    <w:t>;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 </w:t>
                  </w:r>
                </w:p>
                <w:p w14:paraId="4940AF27" w14:textId="77777777" w:rsidR="00295321" w:rsidRDefault="00295321" w:rsidP="0030631F">
                  <w:pPr>
                    <w:spacing w:beforeAutospacing="1" w:afterAutospacing="1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lang w:eastAsia="nl-NL"/>
                    </w:rPr>
                    <w:t>[A</w:t>
                  </w:r>
                  <w:r>
                    <w:rPr>
                      <w:rFonts w:eastAsia="Times New Roman" w:cstheme="minorHAnsi"/>
                      <w:lang w:eastAsia="nl-NL"/>
                    </w:rPr>
                    <w:t>c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tor   accepteert de bevestiging niet.] </w:t>
                  </w:r>
                </w:p>
              </w:tc>
            </w:tr>
            <w:tr w:rsidR="00295321" w14:paraId="3A58A7EC" w14:textId="77777777" w:rsidTr="0030631F">
              <w:tc>
                <w:tcPr>
                  <w:tcW w:w="2090" w:type="dxa"/>
                </w:tcPr>
                <w:p w14:paraId="0F3458E6" w14:textId="77777777" w:rsidR="00295321" w:rsidRDefault="00295321" w:rsidP="0030631F">
                  <w:pPr>
                    <w:spacing w:beforeAutospacing="1" w:afterAutospacing="1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b/>
                      <w:bCs/>
                      <w:lang w:eastAsia="nl-NL"/>
                    </w:rPr>
                    <w:t>Stappen:</w:t>
                  </w:r>
                  <w:r w:rsidRPr="002740C9">
                    <w:rPr>
                      <w:rFonts w:eastAsia="Times New Roman" w:cstheme="minorHAnsi"/>
                      <w:lang w:eastAsia="nl-NL"/>
                    </w:rPr>
                    <w:t> </w:t>
                  </w:r>
                </w:p>
              </w:tc>
              <w:tc>
                <w:tcPr>
                  <w:tcW w:w="2206" w:type="dxa"/>
                </w:tcPr>
                <w:p w14:paraId="66432E6B" w14:textId="77777777" w:rsidR="00295321" w:rsidRPr="0013346A" w:rsidRDefault="00295321" w:rsidP="0030631F">
                  <w:pPr>
                    <w:numPr>
                      <w:ilvl w:val="0"/>
                      <w:numId w:val="20"/>
                    </w:numPr>
                    <w:spacing w:beforeAutospacing="1" w:afterAutospacing="1"/>
                    <w:ind w:left="360" w:firstLine="0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lang w:eastAsia="nl-NL"/>
                    </w:rPr>
                    <w:t>Systeem gaat verder met stap 1 van de </w:t>
                  </w:r>
                  <w:proofErr w:type="spellStart"/>
                  <w:r w:rsidRPr="002740C9">
                    <w:rPr>
                      <w:rFonts w:eastAsia="Times New Roman" w:cstheme="minorHAnsi"/>
                      <w:lang w:eastAsia="nl-NL"/>
                    </w:rPr>
                    <w:t>main</w:t>
                  </w:r>
                  <w:proofErr w:type="spellEnd"/>
                  <w:r w:rsidRPr="002740C9">
                    <w:rPr>
                      <w:rFonts w:eastAsia="Times New Roman" w:cstheme="minorHAnsi"/>
                      <w:lang w:eastAsia="nl-NL"/>
                    </w:rPr>
                    <w:t> scenario. </w:t>
                  </w:r>
                </w:p>
              </w:tc>
            </w:tr>
          </w:tbl>
          <w:p w14:paraId="762ED588" w14:textId="77777777" w:rsidR="00295321" w:rsidRPr="002740C9" w:rsidRDefault="00295321" w:rsidP="0030631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>
              <w:t xml:space="preserve">  </w:t>
            </w:r>
          </w:p>
        </w:tc>
      </w:tr>
    </w:tbl>
    <w:p w14:paraId="34BC0051" w14:textId="31FEC6A6" w:rsidR="00295321" w:rsidRPr="00E157D6" w:rsidRDefault="00295321" w:rsidP="00295321">
      <w:pPr>
        <w:pStyle w:val="Heading1"/>
        <w:rPr>
          <w:lang w:val="en-US"/>
        </w:rPr>
      </w:pPr>
      <w:bookmarkStart w:id="10" w:name="_Toc509785647"/>
      <w:r w:rsidRPr="00E157D6">
        <w:rPr>
          <w:lang w:val="en-US"/>
        </w:rPr>
        <w:lastRenderedPageBreak/>
        <w:t xml:space="preserve">Wireframes Use case </w:t>
      </w:r>
      <w:r w:rsidR="005C03B6" w:rsidRPr="00E157D6">
        <w:rPr>
          <w:lang w:val="en-US"/>
        </w:rPr>
        <w:t>3</w:t>
      </w:r>
      <w:bookmarkEnd w:id="10"/>
    </w:p>
    <w:p w14:paraId="2B64FD44" w14:textId="77777777" w:rsidR="00295321" w:rsidRPr="00E157D6" w:rsidRDefault="00295321" w:rsidP="00295321">
      <w:pPr>
        <w:pStyle w:val="Heading2"/>
        <w:rPr>
          <w:lang w:val="en-US"/>
        </w:rPr>
      </w:pPr>
      <w:bookmarkStart w:id="11" w:name="_Toc509785648"/>
      <w:proofErr w:type="spellStart"/>
      <w:r w:rsidRPr="00E157D6">
        <w:rPr>
          <w:lang w:val="en-US"/>
        </w:rPr>
        <w:t>Figuur</w:t>
      </w:r>
      <w:proofErr w:type="spellEnd"/>
      <w:r w:rsidRPr="00E157D6">
        <w:rPr>
          <w:lang w:val="en-US"/>
        </w:rPr>
        <w:t xml:space="preserve"> 1</w:t>
      </w:r>
      <w:bookmarkEnd w:id="11"/>
    </w:p>
    <w:p w14:paraId="5C54EB60" w14:textId="77777777" w:rsidR="00295321" w:rsidRPr="00E157D6" w:rsidRDefault="00295321" w:rsidP="002953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60EFFD" wp14:editId="36E36C31">
            <wp:simplePos x="0" y="0"/>
            <wp:positionH relativeFrom="margin">
              <wp:posOffset>1569085</wp:posOffset>
            </wp:positionH>
            <wp:positionV relativeFrom="paragraph">
              <wp:posOffset>316865</wp:posOffset>
            </wp:positionV>
            <wp:extent cx="2792095" cy="3192780"/>
            <wp:effectExtent l="0" t="0" r="8255" b="762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9B44" w14:textId="77777777" w:rsidR="00295321" w:rsidRPr="00E157D6" w:rsidRDefault="00295321" w:rsidP="00295321">
      <w:pPr>
        <w:pStyle w:val="Heading2"/>
        <w:rPr>
          <w:lang w:val="en-US"/>
        </w:rPr>
      </w:pPr>
      <w:bookmarkStart w:id="12" w:name="_Toc509785649"/>
      <w:proofErr w:type="spellStart"/>
      <w:r w:rsidRPr="00E157D6">
        <w:rPr>
          <w:lang w:val="en-US"/>
        </w:rPr>
        <w:t>Figuur</w:t>
      </w:r>
      <w:proofErr w:type="spellEnd"/>
      <w:r w:rsidRPr="00E157D6">
        <w:rPr>
          <w:lang w:val="en-US"/>
        </w:rPr>
        <w:t xml:space="preserve"> 2</w:t>
      </w:r>
      <w:bookmarkEnd w:id="12"/>
    </w:p>
    <w:p w14:paraId="040F4DEF" w14:textId="77777777" w:rsidR="00295321" w:rsidRPr="00E157D6" w:rsidRDefault="00295321" w:rsidP="002953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BA5EE1" wp14:editId="01D6B7BB">
            <wp:simplePos x="0" y="0"/>
            <wp:positionH relativeFrom="margin">
              <wp:posOffset>1256665</wp:posOffset>
            </wp:positionH>
            <wp:positionV relativeFrom="paragraph">
              <wp:posOffset>259715</wp:posOffset>
            </wp:positionV>
            <wp:extent cx="3528060" cy="1649730"/>
            <wp:effectExtent l="0" t="0" r="0" b="762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6F36" w14:textId="77777777" w:rsidR="00295321" w:rsidRPr="007758FB" w:rsidRDefault="00295321" w:rsidP="00295321">
      <w:pPr>
        <w:pStyle w:val="Heading2"/>
      </w:pPr>
      <w:bookmarkStart w:id="13" w:name="_Toc509785650"/>
      <w:r>
        <w:t>Figuur 3</w:t>
      </w:r>
      <w:bookmarkEnd w:id="13"/>
    </w:p>
    <w:p w14:paraId="1C105CF6" w14:textId="77777777" w:rsidR="00295321" w:rsidRPr="007758FB" w:rsidRDefault="00295321" w:rsidP="00295321">
      <w:r>
        <w:rPr>
          <w:noProof/>
        </w:rPr>
        <w:drawing>
          <wp:anchor distT="0" distB="0" distL="114300" distR="114300" simplePos="0" relativeHeight="251664384" behindDoc="0" locked="0" layoutInCell="1" allowOverlap="1" wp14:anchorId="25533A2E" wp14:editId="04EBC7DD">
            <wp:simplePos x="0" y="0"/>
            <wp:positionH relativeFrom="margin">
              <wp:align>center</wp:align>
            </wp:positionH>
            <wp:positionV relativeFrom="paragraph">
              <wp:posOffset>-127000</wp:posOffset>
            </wp:positionV>
            <wp:extent cx="2161540" cy="263652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03E3" w14:textId="77777777" w:rsidR="00295321" w:rsidRPr="007758FB" w:rsidRDefault="00295321" w:rsidP="00295321"/>
    <w:p w14:paraId="5BA296D4" w14:textId="0E9C951E" w:rsidR="00C50540" w:rsidRPr="002740C9" w:rsidRDefault="00E97B0B" w:rsidP="00E97B0B">
      <w:pPr>
        <w:pStyle w:val="Heading1"/>
      </w:pPr>
      <w:bookmarkStart w:id="14" w:name="_Toc509785651"/>
      <w:r>
        <w:lastRenderedPageBreak/>
        <w:t>Be</w:t>
      </w:r>
      <w:r w:rsidR="00DB79D0">
        <w:t>talin</w:t>
      </w:r>
      <w:r>
        <w:t>g uitvoeren</w:t>
      </w:r>
      <w:bookmarkEnd w:id="1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6955"/>
      </w:tblGrid>
      <w:tr w:rsidR="00E82C22" w:rsidRPr="00E82C22" w14:paraId="2F438D67" w14:textId="77777777" w:rsidTr="009A618E"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6D3B2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ID </w:t>
            </w:r>
          </w:p>
        </w:tc>
        <w:tc>
          <w:tcPr>
            <w:tcW w:w="695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C3BCC" w14:textId="45D7825C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UC_</w:t>
            </w:r>
            <w:r w:rsidR="002740C9"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0</w:t>
            </w:r>
            <w:r w:rsidR="00295321">
              <w:rPr>
                <w:rFonts w:eastAsia="Times New Roman" w:cstheme="minorHAnsi"/>
                <w:sz w:val="24"/>
                <w:szCs w:val="24"/>
                <w:lang w:eastAsia="nl-NL"/>
              </w:rPr>
              <w:t>4</w:t>
            </w:r>
          </w:p>
        </w:tc>
      </w:tr>
      <w:tr w:rsidR="00E82C22" w:rsidRPr="00E82C22" w14:paraId="0102628B" w14:textId="77777777" w:rsidTr="009A618E"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244C7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Use</w:t>
            </w:r>
            <w:proofErr w:type="spellEnd"/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  <w:proofErr w:type="gramStart"/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case naam</w:t>
            </w:r>
            <w:proofErr w:type="gramEnd"/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3449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Betaling uitvoeren </w:t>
            </w:r>
          </w:p>
        </w:tc>
      </w:tr>
      <w:tr w:rsidR="00E82C22" w:rsidRPr="00E82C22" w14:paraId="69295E3C" w14:textId="77777777" w:rsidTr="009A618E">
        <w:trPr>
          <w:trHeight w:val="75"/>
        </w:trPr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1D524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Actors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184B7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Klant, Ober </w:t>
            </w:r>
          </w:p>
        </w:tc>
      </w:tr>
      <w:tr w:rsidR="00E82C22" w:rsidRPr="00E82C22" w14:paraId="31427E84" w14:textId="77777777" w:rsidTr="009A618E"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0835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Samenvatting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69DB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Het systeem berekent het </w:t>
            </w:r>
            <w:r w:rsidRPr="006F12F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totaalbedrag(o)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die klant moet betalen en vertoont het, vervolgens wordt het pinapparaat klaargemaakt, de betaling wordt daarna bevestigd door de ober en het systeem toont dat de </w:t>
            </w:r>
            <w:r w:rsidRPr="006F12F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betaling status(o)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succesvol is. </w:t>
            </w:r>
          </w:p>
          <w:p w14:paraId="6E7BEAA2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</w:p>
        </w:tc>
      </w:tr>
      <w:tr w:rsidR="00E82C22" w:rsidRPr="00E82C22" w14:paraId="7D1D1859" w14:textId="77777777" w:rsidTr="009A618E"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EB3D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Pre-conditie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E2B54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Geen </w:t>
            </w:r>
          </w:p>
          <w:p w14:paraId="63E4A9CD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</w:p>
        </w:tc>
      </w:tr>
      <w:tr w:rsidR="00E82C22" w:rsidRPr="00E82C22" w14:paraId="51E63FFE" w14:textId="77777777" w:rsidTr="009A618E"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3BC45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Main</w:t>
            </w:r>
            <w:proofErr w:type="spellEnd"/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Scenario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E8E5A" w14:textId="77777777" w:rsidR="00E82C22" w:rsidRPr="00E82C22" w:rsidRDefault="00E82C22" w:rsidP="00E82C22">
            <w:pPr>
              <w:numPr>
                <w:ilvl w:val="0"/>
                <w:numId w:val="1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Systeem berekent het </w:t>
            </w:r>
            <w:r w:rsidRPr="006F12F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totaalbedrag(o) 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die de klant moet betalen. </w:t>
            </w:r>
            <w:r w:rsidRPr="002740C9">
              <w:rPr>
                <w:rFonts w:eastAsia="Times New Roman" w:cstheme="minorHAnsi"/>
                <w:i/>
                <w:iCs/>
                <w:sz w:val="24"/>
                <w:szCs w:val="24"/>
                <w:lang w:eastAsia="nl-NL"/>
              </w:rPr>
              <w:t>(Figuur1)</w:t>
            </w:r>
            <w:r w:rsidRPr="002740C9">
              <w:rPr>
                <w:rFonts w:eastAsia="Times New Roman" w:cstheme="minorHAnsi"/>
                <w:sz w:val="24"/>
                <w:szCs w:val="24"/>
                <w:lang w:val="en-US" w:eastAsia="nl-NL"/>
              </w:rPr>
              <w:t> 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</w:p>
          <w:p w14:paraId="0BAF2FFF" w14:textId="77777777" w:rsidR="00E82C22" w:rsidRPr="00E82C22" w:rsidRDefault="00E82C22" w:rsidP="00E82C22">
            <w:pPr>
              <w:numPr>
                <w:ilvl w:val="0"/>
                <w:numId w:val="2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Systeem maakt het pinapparaat klaar, en toont het </w:t>
            </w:r>
            <w:r w:rsidRPr="006F12F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totaalbedrag(o).</w:t>
            </w:r>
            <w:r w:rsidRPr="002740C9">
              <w:rPr>
                <w:rFonts w:eastAsia="Times New Roman" w:cstheme="minorHAnsi"/>
                <w:i/>
                <w:iCs/>
                <w:sz w:val="24"/>
                <w:szCs w:val="24"/>
                <w:lang w:eastAsia="nl-NL"/>
              </w:rPr>
              <w:t> (Figuur1)</w:t>
            </w:r>
            <w:r w:rsidRPr="002740C9">
              <w:rPr>
                <w:rFonts w:eastAsia="Times New Roman" w:cstheme="minorHAnsi"/>
                <w:sz w:val="24"/>
                <w:szCs w:val="24"/>
                <w:lang w:val="en-US" w:eastAsia="nl-NL"/>
              </w:rPr>
              <w:t> 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</w:p>
          <w:p w14:paraId="5EB19AAA" w14:textId="77777777" w:rsidR="00E82C22" w:rsidRPr="00E82C22" w:rsidRDefault="00E82C22" w:rsidP="00E82C22">
            <w:pPr>
              <w:numPr>
                <w:ilvl w:val="0"/>
                <w:numId w:val="3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De actor voert de betaling uit met zijn pinpas.  </w:t>
            </w:r>
          </w:p>
          <w:p w14:paraId="50A3AB38" w14:textId="77777777" w:rsidR="00E82C22" w:rsidRPr="00E82C22" w:rsidRDefault="00E82C22" w:rsidP="00E82C22">
            <w:pPr>
              <w:numPr>
                <w:ilvl w:val="0"/>
                <w:numId w:val="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Het pinapparaat vertoont dat de </w:t>
            </w:r>
            <w:r w:rsidRPr="006F12F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betaling status(o)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succesvol is.</w:t>
            </w:r>
            <w:r w:rsidRPr="002740C9">
              <w:rPr>
                <w:rFonts w:eastAsia="Times New Roman" w:cstheme="minorHAnsi"/>
                <w:i/>
                <w:iCs/>
                <w:sz w:val="24"/>
                <w:szCs w:val="24"/>
                <w:lang w:eastAsia="nl-NL"/>
              </w:rPr>
              <w:t> (Figuur2)</w:t>
            </w:r>
            <w:r w:rsidRPr="002740C9">
              <w:rPr>
                <w:rFonts w:eastAsia="Times New Roman" w:cstheme="minorHAnsi"/>
                <w:sz w:val="24"/>
                <w:szCs w:val="24"/>
                <w:lang w:val="en-US" w:eastAsia="nl-NL"/>
              </w:rPr>
              <w:t> </w:t>
            </w: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 </w:t>
            </w:r>
          </w:p>
          <w:p w14:paraId="78D2CC37" w14:textId="77777777" w:rsidR="00E82C22" w:rsidRPr="00E82C22" w:rsidRDefault="00E82C22" w:rsidP="00E82C22">
            <w:pPr>
              <w:numPr>
                <w:ilvl w:val="0"/>
                <w:numId w:val="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De ober bevestigd de betaling. </w:t>
            </w:r>
          </w:p>
          <w:p w14:paraId="1299C43A" w14:textId="77777777" w:rsidR="00E82C22" w:rsidRPr="00E82C22" w:rsidRDefault="00E82C22" w:rsidP="00E82C22">
            <w:pPr>
              <w:spacing w:beforeAutospacing="1" w:after="0" w:afterAutospacing="1" w:line="240" w:lineRule="auto"/>
              <w:ind w:left="450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E82C22" w:rsidRPr="00E82C22" w14:paraId="2920BCF3" w14:textId="77777777" w:rsidTr="009A618E"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FB82F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Post-conditie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641AF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De klant ontvangt een bon als betalingsbewijs. </w:t>
            </w:r>
          </w:p>
        </w:tc>
      </w:tr>
      <w:tr w:rsidR="00E82C22" w:rsidRPr="00E82C22" w14:paraId="411B2A05" w14:textId="77777777" w:rsidTr="009A618E">
        <w:tc>
          <w:tcPr>
            <w:tcW w:w="21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E8B0D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2740C9">
              <w:rPr>
                <w:rFonts w:eastAsia="Times New Roman" w:cstheme="minorHAnsi"/>
                <w:sz w:val="24"/>
                <w:szCs w:val="24"/>
                <w:lang w:eastAsia="nl-NL"/>
              </w:rPr>
              <w:t>Alternatief Scenario 1 </w:t>
            </w:r>
          </w:p>
        </w:tc>
        <w:tc>
          <w:tcPr>
            <w:tcW w:w="69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4845"/>
            </w:tblGrid>
            <w:tr w:rsidR="00E82C22" w:rsidRPr="00E82C22" w14:paraId="51942A18" w14:textId="77777777" w:rsidTr="00E82C22"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C46145" w14:textId="77777777" w:rsidR="00E82C22" w:rsidRPr="00E82C22" w:rsidRDefault="00E82C22" w:rsidP="00E82C2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b/>
                      <w:sz w:val="24"/>
                      <w:szCs w:val="24"/>
                      <w:lang w:eastAsia="nl-NL"/>
                    </w:rPr>
                    <w:t>Trigger: </w:t>
                  </w:r>
                </w:p>
              </w:tc>
              <w:tc>
                <w:tcPr>
                  <w:tcW w:w="484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9A6E16" w14:textId="77777777" w:rsidR="00E82C22" w:rsidRPr="00E82C22" w:rsidRDefault="00E82C22" w:rsidP="00E82C2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Na stap 3 van het </w:t>
                  </w:r>
                  <w:proofErr w:type="spellStart"/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Main</w:t>
                  </w:r>
                  <w:proofErr w:type="spellEnd"/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 scenario; [het pinapparaat vertoont dat de betaling is mislukt.] </w:t>
                  </w:r>
                  <w:r w:rsidRPr="002740C9"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  <w:lang w:eastAsia="nl-NL"/>
                    </w:rPr>
                    <w:t>(Figuur3)</w:t>
                  </w:r>
                  <w:r w:rsidRPr="002740C9">
                    <w:rPr>
                      <w:rFonts w:eastAsia="Times New Roman" w:cstheme="minorHAnsi"/>
                      <w:sz w:val="24"/>
                      <w:szCs w:val="24"/>
                      <w:lang w:val="en-US" w:eastAsia="nl-NL"/>
                    </w:rPr>
                    <w:t> </w:t>
                  </w: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 </w:t>
                  </w:r>
                </w:p>
                <w:p w14:paraId="4F6584BE" w14:textId="77777777" w:rsidR="00E82C22" w:rsidRPr="00E82C22" w:rsidRDefault="00E82C22" w:rsidP="00E82C2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E82C22" w:rsidRPr="00E82C22" w14:paraId="2FC76682" w14:textId="77777777" w:rsidTr="00E82C22">
              <w:tc>
                <w:tcPr>
                  <w:tcW w:w="1935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AD851A" w14:textId="77777777" w:rsidR="00E82C22" w:rsidRPr="00E82C22" w:rsidRDefault="00E82C22" w:rsidP="00E82C2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b/>
                      <w:sz w:val="24"/>
                      <w:szCs w:val="24"/>
                      <w:lang w:eastAsia="nl-NL"/>
                    </w:rPr>
                    <w:t>Stappen:  </w:t>
                  </w:r>
                </w:p>
              </w:tc>
              <w:tc>
                <w:tcPr>
                  <w:tcW w:w="484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A74CD" w14:textId="77777777" w:rsidR="00E82C22" w:rsidRPr="00E82C22" w:rsidRDefault="00E82C22" w:rsidP="00E82C22">
                  <w:pPr>
                    <w:numPr>
                      <w:ilvl w:val="0"/>
                      <w:numId w:val="6"/>
                    </w:numPr>
                    <w:spacing w:beforeAutospacing="1" w:after="0" w:afterAutospacing="1" w:line="240" w:lineRule="auto"/>
                    <w:ind w:left="360" w:firstLine="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De ober reset de betaling. </w:t>
                  </w:r>
                </w:p>
                <w:p w14:paraId="674DE222" w14:textId="77777777" w:rsidR="00E82C22" w:rsidRPr="00E82C22" w:rsidRDefault="00E82C22" w:rsidP="00E82C22">
                  <w:pPr>
                    <w:numPr>
                      <w:ilvl w:val="0"/>
                      <w:numId w:val="7"/>
                    </w:numPr>
                    <w:spacing w:beforeAutospacing="1" w:after="0" w:afterAutospacing="1" w:line="240" w:lineRule="auto"/>
                    <w:ind w:left="360" w:firstLine="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De actor doet de betaling opnieuw. </w:t>
                  </w:r>
                </w:p>
                <w:p w14:paraId="55FE0EFA" w14:textId="1CBD58F5" w:rsidR="00D962B7" w:rsidRDefault="00E82C22" w:rsidP="00E82C22">
                  <w:pPr>
                    <w:numPr>
                      <w:ilvl w:val="0"/>
                      <w:numId w:val="8"/>
                    </w:numPr>
                    <w:spacing w:beforeAutospacing="1" w:after="0" w:afterAutospacing="1" w:line="240" w:lineRule="auto"/>
                    <w:ind w:left="360" w:firstLine="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Het systeem gaat verder naar stap 4 in</w:t>
                  </w:r>
                  <w:r w:rsidR="00D962B7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 xml:space="preserve"> de     </w:t>
                  </w:r>
                  <w:proofErr w:type="spellStart"/>
                  <w:r w:rsidR="00D962B7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Main</w:t>
                  </w:r>
                  <w:proofErr w:type="spellEnd"/>
                  <w:r w:rsidR="00D962B7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 xml:space="preserve"> scenario.</w:t>
                  </w:r>
                </w:p>
                <w:p w14:paraId="736A0156" w14:textId="3A8031D7" w:rsidR="00E82C22" w:rsidRPr="00E82C22" w:rsidRDefault="00E82C22" w:rsidP="00D962B7">
                  <w:pPr>
                    <w:spacing w:beforeAutospacing="1" w:after="0" w:afterAutospacing="1" w:line="240" w:lineRule="auto"/>
                    <w:ind w:left="36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 </w:t>
                  </w:r>
                </w:p>
                <w:p w14:paraId="09AF38FC" w14:textId="77777777" w:rsidR="00E82C22" w:rsidRPr="00E82C22" w:rsidRDefault="00E82C22" w:rsidP="00E82C22">
                  <w:pPr>
                    <w:spacing w:beforeAutospacing="1" w:after="0" w:afterAutospacing="1" w:line="240" w:lineRule="auto"/>
                    <w:ind w:left="72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</w:pPr>
                  <w:r w:rsidRPr="002740C9">
                    <w:rPr>
                      <w:rFonts w:eastAsia="Times New Roman" w:cstheme="minorHAnsi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14:paraId="4DDBEF00" w14:textId="77777777" w:rsidR="00E82C22" w:rsidRPr="00E82C22" w:rsidRDefault="00E82C22" w:rsidP="00E82C2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</w:tbl>
    <w:p w14:paraId="2731D614" w14:textId="6FAC74C4" w:rsidR="00295321" w:rsidRPr="00E157D6" w:rsidRDefault="00295321" w:rsidP="00295321">
      <w:pPr>
        <w:pStyle w:val="Heading1"/>
        <w:rPr>
          <w:lang w:val="en-US"/>
        </w:rPr>
      </w:pPr>
      <w:bookmarkStart w:id="15" w:name="_Toc509785652"/>
      <w:r w:rsidRPr="00E157D6">
        <w:rPr>
          <w:lang w:val="en-US"/>
        </w:rPr>
        <w:lastRenderedPageBreak/>
        <w:t xml:space="preserve">Wireframes Use case </w:t>
      </w:r>
      <w:r w:rsidR="00D04291" w:rsidRPr="00E157D6">
        <w:rPr>
          <w:lang w:val="en-US"/>
        </w:rPr>
        <w:t>4</w:t>
      </w:r>
      <w:bookmarkEnd w:id="15"/>
    </w:p>
    <w:p w14:paraId="7DBF45B7" w14:textId="6A0F87FB" w:rsidR="00295321" w:rsidRPr="00E157D6" w:rsidRDefault="00295321" w:rsidP="007758FB">
      <w:pPr>
        <w:pStyle w:val="Heading3"/>
        <w:rPr>
          <w:rFonts w:eastAsia="Times New Roman"/>
          <w:lang w:val="en-US" w:eastAsia="nl-NL"/>
        </w:rPr>
      </w:pPr>
    </w:p>
    <w:p w14:paraId="334ABF77" w14:textId="70E0A0D1" w:rsidR="00295321" w:rsidRPr="00E157D6" w:rsidRDefault="00295321" w:rsidP="00575355">
      <w:pPr>
        <w:pStyle w:val="Heading2"/>
        <w:rPr>
          <w:rFonts w:eastAsia="Times New Roman"/>
          <w:sz w:val="32"/>
          <w:szCs w:val="32"/>
          <w:lang w:val="en-US" w:eastAsia="nl-NL"/>
        </w:rPr>
      </w:pPr>
      <w:bookmarkStart w:id="16" w:name="_Toc50978565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FD533A" wp14:editId="2B1A0477">
            <wp:simplePos x="0" y="0"/>
            <wp:positionH relativeFrom="margin">
              <wp:posOffset>1337310</wp:posOffset>
            </wp:positionH>
            <wp:positionV relativeFrom="paragraph">
              <wp:posOffset>245745</wp:posOffset>
            </wp:positionV>
            <wp:extent cx="3154680" cy="2738755"/>
            <wp:effectExtent l="0" t="0" r="7620" b="4445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0C9" w:rsidRPr="00E157D6">
        <w:rPr>
          <w:rFonts w:eastAsia="Times New Roman"/>
          <w:lang w:val="en-US" w:eastAsia="nl-NL"/>
        </w:rPr>
        <w:t> </w:t>
      </w:r>
      <w:proofErr w:type="spellStart"/>
      <w:r w:rsidR="007758FB" w:rsidRPr="00E157D6">
        <w:rPr>
          <w:rFonts w:eastAsia="Times New Roman"/>
          <w:lang w:val="en-US" w:eastAsia="nl-NL"/>
        </w:rPr>
        <w:t>Figuur</w:t>
      </w:r>
      <w:proofErr w:type="spellEnd"/>
      <w:r w:rsidR="007758FB" w:rsidRPr="00E157D6">
        <w:rPr>
          <w:rFonts w:eastAsia="Times New Roman"/>
          <w:lang w:val="en-US" w:eastAsia="nl-NL"/>
        </w:rPr>
        <w:t xml:space="preserve"> 1</w:t>
      </w:r>
      <w:bookmarkEnd w:id="16"/>
    </w:p>
    <w:p w14:paraId="6E7ADDAA" w14:textId="1575A626" w:rsidR="007758FB" w:rsidRPr="00E157D6" w:rsidRDefault="00295321" w:rsidP="00575355">
      <w:pPr>
        <w:pStyle w:val="Heading2"/>
        <w:rPr>
          <w:rFonts w:eastAsia="Times New Roman"/>
          <w:lang w:val="en-US" w:eastAsia="nl-NL"/>
        </w:rPr>
      </w:pPr>
      <w:bookmarkStart w:id="17" w:name="_Toc509785654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564F4E" wp14:editId="6FE6696D">
            <wp:simplePos x="0" y="0"/>
            <wp:positionH relativeFrom="margin">
              <wp:align>center</wp:align>
            </wp:positionH>
            <wp:positionV relativeFrom="paragraph">
              <wp:posOffset>2990215</wp:posOffset>
            </wp:positionV>
            <wp:extent cx="3268980" cy="2230755"/>
            <wp:effectExtent l="0" t="0" r="7620" b="0"/>
            <wp:wrapTopAndBottom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58FB" w:rsidRPr="00E157D6">
        <w:rPr>
          <w:rFonts w:eastAsia="Times New Roman"/>
          <w:lang w:val="en-US" w:eastAsia="nl-NL"/>
        </w:rPr>
        <w:t>Figuur</w:t>
      </w:r>
      <w:proofErr w:type="spellEnd"/>
      <w:r w:rsidR="007758FB" w:rsidRPr="00E157D6">
        <w:rPr>
          <w:rFonts w:eastAsia="Times New Roman"/>
          <w:lang w:val="en-US" w:eastAsia="nl-NL"/>
        </w:rPr>
        <w:t xml:space="preserve"> 2</w:t>
      </w:r>
      <w:bookmarkEnd w:id="17"/>
    </w:p>
    <w:p w14:paraId="4E085EB6" w14:textId="2E984CEC" w:rsidR="009B5468" w:rsidRDefault="004F5C61" w:rsidP="009B5468">
      <w:pPr>
        <w:pStyle w:val="Heading2"/>
        <w:rPr>
          <w:rFonts w:eastAsia="Times New Roman"/>
          <w:lang w:eastAsia="nl-NL"/>
        </w:rPr>
      </w:pPr>
      <w:bookmarkStart w:id="18" w:name="_Toc5097856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76A7762D" wp14:editId="568E36F9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243580" cy="2564130"/>
            <wp:effectExtent l="0" t="0" r="0" b="762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8FB">
        <w:rPr>
          <w:rFonts w:eastAsia="Times New Roman"/>
          <w:lang w:eastAsia="nl-NL"/>
        </w:rPr>
        <w:t>Figuur 3</w:t>
      </w:r>
      <w:bookmarkEnd w:id="18"/>
    </w:p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3020"/>
        <w:gridCol w:w="960"/>
        <w:gridCol w:w="960"/>
        <w:gridCol w:w="960"/>
        <w:gridCol w:w="960"/>
        <w:gridCol w:w="1325"/>
      </w:tblGrid>
      <w:tr w:rsidR="00384E2C" w:rsidRPr="003B31A5" w14:paraId="67F66DF8" w14:textId="77777777" w:rsidTr="009517C9">
        <w:trPr>
          <w:trHeight w:val="2985"/>
        </w:trPr>
        <w:tc>
          <w:tcPr>
            <w:tcW w:w="3020" w:type="dxa"/>
            <w:shd w:val="clear" w:color="auto" w:fill="00B0F0"/>
            <w:noWrap/>
            <w:hideMark/>
          </w:tcPr>
          <w:p w14:paraId="5A2FA2BB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00B0F0"/>
            <w:noWrap/>
            <w:textDirection w:val="btLr"/>
            <w:hideMark/>
          </w:tcPr>
          <w:p w14:paraId="7082BCC4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Bestelling invoeren</w:t>
            </w:r>
          </w:p>
        </w:tc>
        <w:tc>
          <w:tcPr>
            <w:tcW w:w="960" w:type="dxa"/>
            <w:shd w:val="clear" w:color="auto" w:fill="00B0F0"/>
            <w:noWrap/>
            <w:textDirection w:val="btLr"/>
            <w:hideMark/>
          </w:tcPr>
          <w:p w14:paraId="6290AD6D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Bestelling aanpassen</w:t>
            </w:r>
          </w:p>
        </w:tc>
        <w:tc>
          <w:tcPr>
            <w:tcW w:w="960" w:type="dxa"/>
            <w:shd w:val="clear" w:color="auto" w:fill="00B0F0"/>
            <w:noWrap/>
            <w:textDirection w:val="btLr"/>
            <w:hideMark/>
          </w:tcPr>
          <w:p w14:paraId="635A231C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Bestelling volgorde aanpassen</w:t>
            </w:r>
          </w:p>
        </w:tc>
        <w:tc>
          <w:tcPr>
            <w:tcW w:w="960" w:type="dxa"/>
            <w:shd w:val="clear" w:color="auto" w:fill="00B0F0"/>
            <w:noWrap/>
            <w:textDirection w:val="btLr"/>
            <w:hideMark/>
          </w:tcPr>
          <w:p w14:paraId="1401D453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Betaling uitvoeren</w:t>
            </w:r>
          </w:p>
        </w:tc>
        <w:tc>
          <w:tcPr>
            <w:tcW w:w="1325" w:type="dxa"/>
            <w:shd w:val="clear" w:color="auto" w:fill="00B0F0"/>
            <w:noWrap/>
            <w:textDirection w:val="btLr"/>
            <w:hideMark/>
          </w:tcPr>
          <w:p w14:paraId="253B1DE4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Resultaat:</w:t>
            </w:r>
          </w:p>
        </w:tc>
      </w:tr>
      <w:tr w:rsidR="009517C9" w:rsidRPr="003B31A5" w14:paraId="35BC85B3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73E5C17F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spellStart"/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gerechtnaam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03D0F62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1841252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2BFA6F5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D74F6AC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2B27ED04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OK</w:t>
            </w:r>
          </w:p>
        </w:tc>
      </w:tr>
      <w:tr w:rsidR="009517C9" w:rsidRPr="003B31A5" w14:paraId="4CCF6353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1C61F64D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bestelling</w:t>
            </w:r>
            <w:proofErr w:type="gramEnd"/>
            <w:r w:rsidRPr="003B31A5">
              <w:rPr>
                <w:color w:val="FFFFFF" w:themeColor="background1"/>
                <w:sz w:val="24"/>
                <w:lang w:eastAsia="nl-NL"/>
              </w:rPr>
              <w:t xml:space="preserve"> volgorde nummer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532AC61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40BFF3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B4AFC75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  <w:r w:rsidRPr="003B31A5">
              <w:rPr>
                <w:sz w:val="24"/>
                <w:lang w:eastAsia="nl-NL"/>
              </w:rPr>
              <w:t>/o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6C3EAAD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750E9DFA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OK</w:t>
            </w:r>
          </w:p>
        </w:tc>
      </w:tr>
      <w:tr w:rsidR="009517C9" w:rsidRPr="003B31A5" w14:paraId="5F50228D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4B224962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totaalprijs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D661375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0056E0F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B5C0758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492A944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59745790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7322C751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204A6300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betaling</w:t>
            </w:r>
            <w:proofErr w:type="gramEnd"/>
            <w:r w:rsidRPr="003B31A5">
              <w:rPr>
                <w:color w:val="FFFFFF" w:themeColor="background1"/>
                <w:sz w:val="24"/>
                <w:lang w:eastAsia="nl-NL"/>
              </w:rPr>
              <w:t xml:space="preserve"> status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0C4C06E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717161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BB7AAA0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019AB8B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53D6D128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0CCA3F34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18455BD3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prijs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7E0689F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71A73BA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CD689DB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D733D86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690C028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551F6FAD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45E763EA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voorgerecht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8F0E06C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2BDE75F6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0603955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68438FC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298B03D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77EEDEAA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320C2381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hoofdgerecht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6BAD5AC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8A3D7BE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098469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CD94CB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476139B0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6CF5352B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21E115C6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nagerecht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30D03B4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553E1C4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E08D9B7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495468D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4DC07FD7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59F97CEF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16059933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gerechtenlijst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FD306A0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DB224CF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o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63AD645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A3AC9F8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5C62EBB6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Magic</w:t>
            </w:r>
          </w:p>
        </w:tc>
      </w:tr>
      <w:tr w:rsidR="009517C9" w:rsidRPr="003B31A5" w14:paraId="066DF595" w14:textId="77777777" w:rsidTr="009517C9">
        <w:trPr>
          <w:trHeight w:val="300"/>
        </w:trPr>
        <w:tc>
          <w:tcPr>
            <w:tcW w:w="3020" w:type="dxa"/>
            <w:shd w:val="clear" w:color="auto" w:fill="CC0000"/>
            <w:noWrap/>
            <w:hideMark/>
          </w:tcPr>
          <w:p w14:paraId="533AB22B" w14:textId="77777777" w:rsidR="00384E2C" w:rsidRPr="003B31A5" w:rsidRDefault="00384E2C" w:rsidP="003B31A5">
            <w:pPr>
              <w:rPr>
                <w:color w:val="FFFFFF" w:themeColor="background1"/>
                <w:sz w:val="24"/>
                <w:lang w:eastAsia="nl-NL"/>
              </w:rPr>
            </w:pPr>
            <w:proofErr w:type="gramStart"/>
            <w:r w:rsidRPr="003B31A5">
              <w:rPr>
                <w:color w:val="FFFFFF" w:themeColor="background1"/>
                <w:sz w:val="24"/>
                <w:lang w:eastAsia="nl-NL"/>
              </w:rPr>
              <w:t>betaling</w:t>
            </w:r>
            <w:proofErr w:type="gramEnd"/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DD1F131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A1EA8E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542D0C2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F4F5B59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proofErr w:type="gramStart"/>
            <w:r w:rsidRPr="003B31A5">
              <w:rPr>
                <w:sz w:val="24"/>
                <w:lang w:eastAsia="nl-NL"/>
              </w:rPr>
              <w:t>i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  <w:noWrap/>
            <w:hideMark/>
          </w:tcPr>
          <w:p w14:paraId="62703A00" w14:textId="77777777" w:rsidR="00384E2C" w:rsidRPr="003B31A5" w:rsidRDefault="00384E2C" w:rsidP="003B31A5">
            <w:pPr>
              <w:rPr>
                <w:sz w:val="24"/>
                <w:lang w:eastAsia="nl-NL"/>
              </w:rPr>
            </w:pPr>
            <w:r w:rsidRPr="003B31A5">
              <w:rPr>
                <w:sz w:val="24"/>
                <w:lang w:eastAsia="nl-NL"/>
              </w:rPr>
              <w:t>Blackhole</w:t>
            </w:r>
          </w:p>
        </w:tc>
      </w:tr>
    </w:tbl>
    <w:p w14:paraId="6C0F9FB0" w14:textId="60BD9F91" w:rsidR="00C50540" w:rsidRPr="007662B2" w:rsidRDefault="007662B2" w:rsidP="007662B2">
      <w:pPr>
        <w:pStyle w:val="Heading1"/>
        <w:rPr>
          <w:lang w:val="en-US"/>
        </w:rPr>
      </w:pPr>
      <w:bookmarkStart w:id="19" w:name="_Toc509785656"/>
      <w:proofErr w:type="spellStart"/>
      <w:r>
        <w:rPr>
          <w:lang w:val="en-US"/>
        </w:rPr>
        <w:t>Volledigheids</w:t>
      </w:r>
      <w:proofErr w:type="spellEnd"/>
      <w:r>
        <w:rPr>
          <w:lang w:val="en-US"/>
        </w:rPr>
        <w:t xml:space="preserve"> check</w:t>
      </w:r>
      <w:bookmarkStart w:id="20" w:name="_GoBack"/>
      <w:bookmarkEnd w:id="19"/>
      <w:bookmarkEnd w:id="20"/>
    </w:p>
    <w:sectPr w:rsidR="00C50540" w:rsidRPr="007662B2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CB4B" w14:textId="77777777" w:rsidR="00D760B8" w:rsidRDefault="00D760B8">
      <w:pPr>
        <w:spacing w:after="0" w:line="240" w:lineRule="auto"/>
      </w:pPr>
      <w:r>
        <w:separator/>
      </w:r>
    </w:p>
  </w:endnote>
  <w:endnote w:type="continuationSeparator" w:id="0">
    <w:p w14:paraId="099CB49D" w14:textId="77777777" w:rsidR="00D760B8" w:rsidRDefault="00D7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6ECCAABA" w14:paraId="6B68E674" w14:textId="77777777" w:rsidTr="6ECCAABA">
      <w:tc>
        <w:tcPr>
          <w:tcW w:w="3024" w:type="dxa"/>
        </w:tcPr>
        <w:p w14:paraId="6C2FE54E" w14:textId="5644790E" w:rsidR="6ECCAABA" w:rsidRDefault="6ECCAABA" w:rsidP="6ECCAABA">
          <w:pPr>
            <w:pStyle w:val="Header"/>
            <w:ind w:left="-115"/>
          </w:pPr>
        </w:p>
      </w:tc>
      <w:tc>
        <w:tcPr>
          <w:tcW w:w="3024" w:type="dxa"/>
        </w:tcPr>
        <w:p w14:paraId="0FD903F0" w14:textId="78C1B074" w:rsidR="6ECCAABA" w:rsidRDefault="6ECCAABA" w:rsidP="6ECCAABA">
          <w:pPr>
            <w:pStyle w:val="Header"/>
            <w:jc w:val="center"/>
          </w:pPr>
        </w:p>
      </w:tc>
      <w:tc>
        <w:tcPr>
          <w:tcW w:w="3024" w:type="dxa"/>
        </w:tcPr>
        <w:p w14:paraId="5997FFB2" w14:textId="6F0A5503" w:rsidR="6ECCAABA" w:rsidRDefault="6ECCAABA" w:rsidP="6ECCAABA">
          <w:pPr>
            <w:pStyle w:val="Header"/>
            <w:ind w:right="-115"/>
            <w:jc w:val="right"/>
          </w:pPr>
        </w:p>
      </w:tc>
    </w:tr>
  </w:tbl>
  <w:p w14:paraId="3DC95C1B" w14:textId="2832BCAA" w:rsidR="6ECCAABA" w:rsidRDefault="6ECCAABA" w:rsidP="6ECCA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A661" w14:textId="77777777" w:rsidR="00D760B8" w:rsidRDefault="00D760B8">
      <w:pPr>
        <w:spacing w:after="0" w:line="240" w:lineRule="auto"/>
      </w:pPr>
      <w:r>
        <w:separator/>
      </w:r>
    </w:p>
  </w:footnote>
  <w:footnote w:type="continuationSeparator" w:id="0">
    <w:p w14:paraId="4B9A8BC6" w14:textId="77777777" w:rsidR="00D760B8" w:rsidRDefault="00D7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6ECCAABA" w14:paraId="2FF59CF2" w14:textId="77777777" w:rsidTr="6ECCAABA">
      <w:tc>
        <w:tcPr>
          <w:tcW w:w="3024" w:type="dxa"/>
        </w:tcPr>
        <w:p w14:paraId="5319197F" w14:textId="7DD68DAB" w:rsidR="6ECCAABA" w:rsidRDefault="6ECCAABA" w:rsidP="6ECCAABA">
          <w:pPr>
            <w:pStyle w:val="Header"/>
            <w:ind w:left="-115"/>
          </w:pPr>
        </w:p>
      </w:tc>
      <w:tc>
        <w:tcPr>
          <w:tcW w:w="3024" w:type="dxa"/>
        </w:tcPr>
        <w:p w14:paraId="5101BED4" w14:textId="7E066724" w:rsidR="6ECCAABA" w:rsidRDefault="6ECCAABA" w:rsidP="6ECCAABA">
          <w:pPr>
            <w:pStyle w:val="Header"/>
            <w:jc w:val="center"/>
          </w:pPr>
        </w:p>
      </w:tc>
      <w:tc>
        <w:tcPr>
          <w:tcW w:w="3024" w:type="dxa"/>
        </w:tcPr>
        <w:p w14:paraId="39797E52" w14:textId="51B5BB3A" w:rsidR="6ECCAABA" w:rsidRDefault="6ECCAABA" w:rsidP="6ECCAABA">
          <w:pPr>
            <w:pStyle w:val="Header"/>
            <w:ind w:right="-115"/>
            <w:jc w:val="right"/>
          </w:pPr>
        </w:p>
      </w:tc>
    </w:tr>
  </w:tbl>
  <w:p w14:paraId="407C923D" w14:textId="01ACBE1B" w:rsidR="6ECCAABA" w:rsidRDefault="6ECCAABA" w:rsidP="6ECCA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BA0"/>
    <w:multiLevelType w:val="multilevel"/>
    <w:tmpl w:val="F7EE0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16AF"/>
    <w:multiLevelType w:val="multilevel"/>
    <w:tmpl w:val="BF56C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E83"/>
    <w:multiLevelType w:val="multilevel"/>
    <w:tmpl w:val="675E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486D"/>
    <w:multiLevelType w:val="multilevel"/>
    <w:tmpl w:val="65E8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02D43"/>
    <w:multiLevelType w:val="multilevel"/>
    <w:tmpl w:val="27F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5065D"/>
    <w:multiLevelType w:val="multilevel"/>
    <w:tmpl w:val="98185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824A9"/>
    <w:multiLevelType w:val="multilevel"/>
    <w:tmpl w:val="55FC1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64C2A"/>
    <w:multiLevelType w:val="multilevel"/>
    <w:tmpl w:val="35EAC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97ECD"/>
    <w:multiLevelType w:val="multilevel"/>
    <w:tmpl w:val="9B14C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90322"/>
    <w:multiLevelType w:val="multilevel"/>
    <w:tmpl w:val="A16A1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54157"/>
    <w:multiLevelType w:val="multilevel"/>
    <w:tmpl w:val="C434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C5423"/>
    <w:multiLevelType w:val="multilevel"/>
    <w:tmpl w:val="2EC0F7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E1800"/>
    <w:multiLevelType w:val="multilevel"/>
    <w:tmpl w:val="E1507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13B52"/>
    <w:multiLevelType w:val="multilevel"/>
    <w:tmpl w:val="E8F22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D64DC"/>
    <w:multiLevelType w:val="multilevel"/>
    <w:tmpl w:val="15CEE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67DFF"/>
    <w:multiLevelType w:val="multilevel"/>
    <w:tmpl w:val="EDC8D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A01B2"/>
    <w:multiLevelType w:val="multilevel"/>
    <w:tmpl w:val="5CF20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21EAA"/>
    <w:multiLevelType w:val="multilevel"/>
    <w:tmpl w:val="2C28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10C58"/>
    <w:multiLevelType w:val="multilevel"/>
    <w:tmpl w:val="725E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57A6F"/>
    <w:multiLevelType w:val="multilevel"/>
    <w:tmpl w:val="88081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10"/>
  </w:num>
  <w:num w:numId="10">
    <w:abstractNumId w:val="14"/>
  </w:num>
  <w:num w:numId="11">
    <w:abstractNumId w:val="1"/>
  </w:num>
  <w:num w:numId="12">
    <w:abstractNumId w:val="19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8E"/>
    <w:rsid w:val="0000664C"/>
    <w:rsid w:val="00034735"/>
    <w:rsid w:val="000726B6"/>
    <w:rsid w:val="000F1E22"/>
    <w:rsid w:val="0013346A"/>
    <w:rsid w:val="0016522F"/>
    <w:rsid w:val="001B17A0"/>
    <w:rsid w:val="001C1D04"/>
    <w:rsid w:val="002222F6"/>
    <w:rsid w:val="002740C9"/>
    <w:rsid w:val="00295321"/>
    <w:rsid w:val="002B153B"/>
    <w:rsid w:val="00384E2C"/>
    <w:rsid w:val="003B31A5"/>
    <w:rsid w:val="003F458D"/>
    <w:rsid w:val="004F048E"/>
    <w:rsid w:val="004F5C61"/>
    <w:rsid w:val="00560B1B"/>
    <w:rsid w:val="00566B46"/>
    <w:rsid w:val="00575355"/>
    <w:rsid w:val="005C03B6"/>
    <w:rsid w:val="0068348C"/>
    <w:rsid w:val="006A24A1"/>
    <w:rsid w:val="006D51BD"/>
    <w:rsid w:val="006F12F7"/>
    <w:rsid w:val="0071548E"/>
    <w:rsid w:val="007662B2"/>
    <w:rsid w:val="007758FB"/>
    <w:rsid w:val="00775C51"/>
    <w:rsid w:val="007F607C"/>
    <w:rsid w:val="00855EEE"/>
    <w:rsid w:val="008A3098"/>
    <w:rsid w:val="008D62FD"/>
    <w:rsid w:val="008E17D4"/>
    <w:rsid w:val="00904A46"/>
    <w:rsid w:val="0091398E"/>
    <w:rsid w:val="009517C9"/>
    <w:rsid w:val="009731B1"/>
    <w:rsid w:val="009A618E"/>
    <w:rsid w:val="009B5468"/>
    <w:rsid w:val="009D61B4"/>
    <w:rsid w:val="00B85079"/>
    <w:rsid w:val="00BB7444"/>
    <w:rsid w:val="00BF6DA2"/>
    <w:rsid w:val="00C213B0"/>
    <w:rsid w:val="00C50540"/>
    <w:rsid w:val="00C51D52"/>
    <w:rsid w:val="00CB48A5"/>
    <w:rsid w:val="00CC03ED"/>
    <w:rsid w:val="00D04291"/>
    <w:rsid w:val="00D04633"/>
    <w:rsid w:val="00D74349"/>
    <w:rsid w:val="00D760B8"/>
    <w:rsid w:val="00D962B7"/>
    <w:rsid w:val="00DB79D0"/>
    <w:rsid w:val="00DC440A"/>
    <w:rsid w:val="00E157D6"/>
    <w:rsid w:val="00E72C51"/>
    <w:rsid w:val="00E82C22"/>
    <w:rsid w:val="00E8613C"/>
    <w:rsid w:val="00E90334"/>
    <w:rsid w:val="00E97B0B"/>
    <w:rsid w:val="00EC57FF"/>
    <w:rsid w:val="00F06851"/>
    <w:rsid w:val="00F7438A"/>
    <w:rsid w:val="00F870C9"/>
    <w:rsid w:val="00F8775B"/>
    <w:rsid w:val="00FE1C89"/>
    <w:rsid w:val="6ECCA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F89A"/>
  <w15:chartTrackingRefBased/>
  <w15:docId w15:val="{3AA6D087-3832-4F2F-B29D-37760EAA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2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5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0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06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E8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E82C22"/>
  </w:style>
  <w:style w:type="character" w:customStyle="1" w:styleId="eop">
    <w:name w:val="eop"/>
    <w:basedOn w:val="DefaultParagraphFont"/>
    <w:rsid w:val="00E82C22"/>
  </w:style>
  <w:style w:type="character" w:customStyle="1" w:styleId="spellingerror">
    <w:name w:val="spellingerror"/>
    <w:basedOn w:val="DefaultParagraphFont"/>
    <w:rsid w:val="00E82C22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75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522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65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2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2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22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222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40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2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9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4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6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3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00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4FF8-D85F-496E-830A-6BD7C90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tie Nibi</dc:creator>
  <cp:keywords/>
  <dc:description/>
  <cp:lastModifiedBy>Kadeem Vers</cp:lastModifiedBy>
  <cp:revision>58</cp:revision>
  <cp:lastPrinted>2018-03-25T22:00:00Z</cp:lastPrinted>
  <dcterms:created xsi:type="dcterms:W3CDTF">2018-03-25T18:49:00Z</dcterms:created>
  <dcterms:modified xsi:type="dcterms:W3CDTF">2018-03-25T22:01:00Z</dcterms:modified>
</cp:coreProperties>
</file>